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F5" w:rsidRPr="006975F5" w:rsidRDefault="006975F5" w:rsidP="006975F5">
      <w:pPr>
        <w:pStyle w:val="a4"/>
        <w:jc w:val="center"/>
        <w:rPr>
          <w:rStyle w:val="FontStyle110"/>
          <w:sz w:val="24"/>
          <w:szCs w:val="24"/>
        </w:rPr>
      </w:pPr>
      <w:r w:rsidRPr="006975F5">
        <w:rPr>
          <w:rStyle w:val="FontStyle110"/>
          <w:sz w:val="24"/>
          <w:szCs w:val="24"/>
        </w:rPr>
        <w:t xml:space="preserve">Муниципальное </w:t>
      </w:r>
      <w:r w:rsidR="00D44520">
        <w:rPr>
          <w:rStyle w:val="FontStyle110"/>
          <w:sz w:val="24"/>
          <w:szCs w:val="24"/>
        </w:rPr>
        <w:t xml:space="preserve">автономное </w:t>
      </w:r>
      <w:bookmarkStart w:id="0" w:name="_GoBack"/>
      <w:bookmarkEnd w:id="0"/>
      <w:r w:rsidRPr="006975F5">
        <w:rPr>
          <w:rStyle w:val="FontStyle110"/>
          <w:sz w:val="24"/>
          <w:szCs w:val="24"/>
        </w:rPr>
        <w:t xml:space="preserve">учреждение дополнительного образования </w:t>
      </w:r>
    </w:p>
    <w:p w:rsidR="006975F5" w:rsidRPr="006975F5" w:rsidRDefault="006975F5" w:rsidP="006975F5">
      <w:pPr>
        <w:pStyle w:val="a4"/>
        <w:jc w:val="center"/>
        <w:rPr>
          <w:rStyle w:val="FontStyle110"/>
          <w:sz w:val="24"/>
          <w:szCs w:val="24"/>
        </w:rPr>
      </w:pPr>
      <w:r w:rsidRPr="006975F5">
        <w:rPr>
          <w:rStyle w:val="FontStyle110"/>
          <w:sz w:val="24"/>
          <w:szCs w:val="24"/>
        </w:rPr>
        <w:t>«Школа искусств №8 им. Н. А. Капишникова»</w:t>
      </w:r>
    </w:p>
    <w:p w:rsidR="005571F5" w:rsidRPr="006975F5" w:rsidRDefault="005B4F7C" w:rsidP="00033C6A">
      <w:pPr>
        <w:pStyle w:val="a4"/>
        <w:jc w:val="center"/>
        <w:rPr>
          <w:rStyle w:val="FontStyle110"/>
          <w:sz w:val="24"/>
          <w:szCs w:val="24"/>
        </w:rPr>
      </w:pPr>
      <w:r w:rsidRPr="006975F5">
        <w:rPr>
          <w:rStyle w:val="FontStyle110"/>
          <w:sz w:val="24"/>
          <w:szCs w:val="24"/>
        </w:rPr>
        <w:t>Учебный план</w:t>
      </w:r>
    </w:p>
    <w:p w:rsidR="005571F5" w:rsidRPr="006975F5" w:rsidRDefault="005571F5" w:rsidP="005571F5">
      <w:pPr>
        <w:spacing w:after="0"/>
        <w:jc w:val="center"/>
        <w:rPr>
          <w:rStyle w:val="FontStyle110"/>
          <w:b w:val="0"/>
          <w:sz w:val="24"/>
          <w:szCs w:val="24"/>
        </w:rPr>
      </w:pPr>
      <w:r w:rsidRPr="006975F5">
        <w:rPr>
          <w:rStyle w:val="FontStyle110"/>
          <w:b w:val="0"/>
          <w:sz w:val="24"/>
          <w:szCs w:val="24"/>
        </w:rPr>
        <w:t xml:space="preserve">по дополнительной общеразвивающей  </w:t>
      </w:r>
      <w:r w:rsidR="0051355A" w:rsidRPr="006975F5">
        <w:rPr>
          <w:rStyle w:val="FontStyle110"/>
          <w:b w:val="0"/>
          <w:sz w:val="24"/>
          <w:szCs w:val="24"/>
        </w:rPr>
        <w:t>общеобразовательной</w:t>
      </w:r>
    </w:p>
    <w:p w:rsidR="00C438C8" w:rsidRPr="006975F5" w:rsidRDefault="005571F5" w:rsidP="005571F5">
      <w:pPr>
        <w:spacing w:after="0"/>
        <w:jc w:val="center"/>
        <w:rPr>
          <w:rStyle w:val="FontStyle110"/>
          <w:b w:val="0"/>
          <w:sz w:val="24"/>
          <w:szCs w:val="24"/>
        </w:rPr>
      </w:pPr>
      <w:r w:rsidRPr="006975F5">
        <w:rPr>
          <w:rStyle w:val="FontStyle110"/>
          <w:b w:val="0"/>
          <w:sz w:val="24"/>
          <w:szCs w:val="24"/>
        </w:rPr>
        <w:t xml:space="preserve">программе в области музыкального искусства  </w:t>
      </w:r>
    </w:p>
    <w:p w:rsidR="005571F5" w:rsidRPr="006975F5" w:rsidRDefault="00122873" w:rsidP="005571F5">
      <w:pPr>
        <w:spacing w:after="0"/>
        <w:jc w:val="center"/>
        <w:rPr>
          <w:rStyle w:val="FontStyle110"/>
          <w:b w:val="0"/>
          <w:sz w:val="24"/>
          <w:szCs w:val="24"/>
        </w:rPr>
      </w:pPr>
      <w:r w:rsidRPr="006975F5">
        <w:rPr>
          <w:rStyle w:val="FontStyle110"/>
          <w:b w:val="0"/>
          <w:sz w:val="24"/>
          <w:szCs w:val="24"/>
        </w:rPr>
        <w:t xml:space="preserve"> «Музыкальное</w:t>
      </w:r>
      <w:r w:rsidR="005571F5" w:rsidRPr="006975F5">
        <w:rPr>
          <w:rStyle w:val="FontStyle110"/>
          <w:b w:val="0"/>
          <w:sz w:val="24"/>
          <w:szCs w:val="24"/>
        </w:rPr>
        <w:t xml:space="preserve"> </w:t>
      </w:r>
      <w:r w:rsidRPr="006975F5">
        <w:rPr>
          <w:rStyle w:val="FontStyle110"/>
          <w:b w:val="0"/>
          <w:sz w:val="24"/>
          <w:szCs w:val="24"/>
        </w:rPr>
        <w:t>исполнительство</w:t>
      </w:r>
      <w:r w:rsidR="00A7401B" w:rsidRPr="006975F5">
        <w:rPr>
          <w:rStyle w:val="FontStyle110"/>
          <w:b w:val="0"/>
          <w:sz w:val="24"/>
          <w:szCs w:val="24"/>
        </w:rPr>
        <w:t xml:space="preserve"> (народные инструменты)</w:t>
      </w:r>
      <w:r w:rsidR="005571F5" w:rsidRPr="006975F5">
        <w:rPr>
          <w:rStyle w:val="FontStyle110"/>
          <w:b w:val="0"/>
          <w:sz w:val="24"/>
          <w:szCs w:val="24"/>
        </w:rPr>
        <w:t>»</w:t>
      </w:r>
    </w:p>
    <w:p w:rsidR="005571F5" w:rsidRPr="006975F5" w:rsidRDefault="005571F5" w:rsidP="005571F5">
      <w:pPr>
        <w:spacing w:after="0"/>
        <w:jc w:val="center"/>
        <w:rPr>
          <w:rStyle w:val="FontStyle110"/>
          <w:b w:val="0"/>
          <w:sz w:val="24"/>
          <w:szCs w:val="24"/>
        </w:rPr>
      </w:pPr>
    </w:p>
    <w:tbl>
      <w:tblPr>
        <w:tblW w:w="957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170"/>
        <w:gridCol w:w="709"/>
        <w:gridCol w:w="851"/>
        <w:gridCol w:w="850"/>
        <w:gridCol w:w="851"/>
        <w:gridCol w:w="2570"/>
        <w:gridCol w:w="13"/>
      </w:tblGrid>
      <w:tr w:rsidR="00410DEC" w:rsidRPr="006975F5" w:rsidTr="00403B02">
        <w:trPr>
          <w:trHeight w:val="13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DEC" w:rsidRPr="006975F5" w:rsidRDefault="00410DEC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 xml:space="preserve">№ </w:t>
            </w:r>
            <w:proofErr w:type="gramStart"/>
            <w:r w:rsidRPr="006975F5">
              <w:rPr>
                <w:rStyle w:val="FontStyle110"/>
                <w:b w:val="0"/>
                <w:sz w:val="24"/>
                <w:szCs w:val="24"/>
              </w:rPr>
              <w:t>п</w:t>
            </w:r>
            <w:proofErr w:type="gramEnd"/>
            <w:r w:rsidRPr="006975F5">
              <w:rPr>
                <w:rStyle w:val="FontStyle110"/>
                <w:b w:val="0"/>
                <w:sz w:val="24"/>
                <w:szCs w:val="24"/>
              </w:rPr>
              <w:t>/п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DEC" w:rsidRPr="006975F5" w:rsidRDefault="00410DEC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DEC" w:rsidRPr="006975F5" w:rsidRDefault="00410DEC" w:rsidP="00DC7568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DEC" w:rsidRPr="006975F5" w:rsidRDefault="00410DEC" w:rsidP="00DC7568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5B4F7C" w:rsidRPr="006975F5" w:rsidTr="005B4F7C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6975F5" w:rsidRDefault="005B4F7C" w:rsidP="00DC7568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6975F5" w:rsidRDefault="005B4F7C" w:rsidP="00DC7568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6975F5" w:rsidRDefault="005B4F7C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6975F5" w:rsidRDefault="005B4F7C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6975F5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6975F5" w:rsidRDefault="005B4F7C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6975F5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F7C" w:rsidRPr="006975F5" w:rsidRDefault="00410DEC" w:rsidP="00DC7568">
            <w:pPr>
              <w:pStyle w:val="Style30"/>
              <w:widowControl/>
              <w:jc w:val="center"/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I</w:t>
            </w:r>
            <w:r w:rsidRPr="006975F5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6975F5" w:rsidRDefault="005B4F7C" w:rsidP="00DC7568">
            <w:pPr>
              <w:pStyle w:val="Style30"/>
              <w:widowControl/>
              <w:jc w:val="center"/>
            </w:pPr>
          </w:p>
        </w:tc>
      </w:tr>
      <w:tr w:rsidR="005B4F7C" w:rsidRPr="006975F5" w:rsidTr="00410DEC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6975F5" w:rsidRDefault="005B4F7C" w:rsidP="00DC7568">
            <w:pPr>
              <w:pStyle w:val="Style30"/>
              <w:widowControl/>
              <w:jc w:val="center"/>
            </w:pPr>
            <w:r w:rsidRPr="006975F5">
              <w:t>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6975F5" w:rsidRDefault="005B4F7C" w:rsidP="00DC7568">
            <w:pPr>
              <w:pStyle w:val="Style20"/>
              <w:widowControl/>
              <w:spacing w:line="240" w:lineRule="auto"/>
              <w:ind w:left="154"/>
              <w:jc w:val="center"/>
              <w:rPr>
                <w:b/>
              </w:rPr>
            </w:pPr>
            <w:r w:rsidRPr="006975F5">
              <w:rPr>
                <w:rStyle w:val="FontStyle108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F7C" w:rsidRPr="006975F5" w:rsidRDefault="005B4F7C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975F5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F7C" w:rsidRPr="006975F5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6975F5">
              <w:rPr>
                <w:rStyle w:val="FontStyle1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F7C" w:rsidRPr="006975F5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6975F5">
              <w:rPr>
                <w:rStyle w:val="FontStyle1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F7C" w:rsidRPr="006975F5" w:rsidRDefault="001873F8" w:rsidP="00410DEC">
            <w:pPr>
              <w:pStyle w:val="Style20"/>
              <w:widowControl/>
              <w:spacing w:line="240" w:lineRule="auto"/>
              <w:jc w:val="center"/>
              <w:rPr>
                <w:strike/>
              </w:rPr>
            </w:pPr>
            <w:r w:rsidRPr="006975F5">
              <w:rPr>
                <w:rStyle w:val="FontStyle1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6975F5" w:rsidRDefault="005B4F7C" w:rsidP="00DC7568">
            <w:pPr>
              <w:pStyle w:val="Style30"/>
              <w:widowControl/>
              <w:jc w:val="center"/>
              <w:rPr>
                <w:strike/>
              </w:rPr>
            </w:pPr>
          </w:p>
        </w:tc>
      </w:tr>
      <w:tr w:rsidR="005B4F7C" w:rsidRPr="006975F5" w:rsidTr="00410DEC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6975F5" w:rsidRDefault="005B4F7C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1.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6975F5" w:rsidRDefault="00715980" w:rsidP="00410DEC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  <w:vertAlign w:val="superscript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музыкальный инструмент</w:t>
            </w:r>
            <w:proofErr w:type="gramStart"/>
            <w:r w:rsidR="005571F5" w:rsidRPr="006975F5">
              <w:rPr>
                <w:rStyle w:val="FontStyle110"/>
                <w:b w:val="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6975F5" w:rsidRDefault="00410DEC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6975F5" w:rsidRDefault="00410DEC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6975F5" w:rsidRDefault="00410DEC" w:rsidP="00410DEC">
            <w:pPr>
              <w:pStyle w:val="Style29"/>
              <w:widowControl/>
              <w:rPr>
                <w:rStyle w:val="FontStyle108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6975F5" w:rsidRDefault="00410DEC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6975F5" w:rsidRDefault="005B4F7C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6975F5">
              <w:rPr>
                <w:rStyle w:val="FontStyle110"/>
                <w:b w:val="0"/>
                <w:sz w:val="24"/>
                <w:szCs w:val="24"/>
                <w:lang w:val="en-US"/>
              </w:rPr>
              <w:t>I</w:t>
            </w:r>
            <w:r w:rsidRPr="006975F5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6975F5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  <w:r w:rsidRPr="006975F5">
              <w:rPr>
                <w:rStyle w:val="FontStyle110"/>
                <w:b w:val="0"/>
                <w:sz w:val="24"/>
                <w:szCs w:val="24"/>
              </w:rPr>
              <w:t>,</w:t>
            </w:r>
            <w:r w:rsidRPr="006975F5">
              <w:rPr>
                <w:rStyle w:val="FontStyle110"/>
                <w:b w:val="0"/>
                <w:sz w:val="24"/>
                <w:szCs w:val="24"/>
                <w:lang w:val="en-US"/>
              </w:rPr>
              <w:t xml:space="preserve"> III</w:t>
            </w:r>
            <w:r w:rsidR="00410DEC" w:rsidRPr="006975F5">
              <w:rPr>
                <w:rStyle w:val="FontStyle110"/>
                <w:b w:val="0"/>
                <w:sz w:val="24"/>
                <w:szCs w:val="24"/>
              </w:rPr>
              <w:t>, I</w:t>
            </w:r>
            <w:r w:rsidR="00410DEC" w:rsidRPr="006975F5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</w:tr>
      <w:tr w:rsidR="001873F8" w:rsidRPr="006975F5" w:rsidTr="001873F8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1.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DC7568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ансамбль</w:t>
            </w:r>
            <w:proofErr w:type="gramStart"/>
            <w:r w:rsidR="004C3E1A" w:rsidRPr="006975F5">
              <w:rPr>
                <w:rStyle w:val="FontStyle110"/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1873F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1873F8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1873F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6975F5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A347F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6975F5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  <w:r w:rsidRPr="006975F5">
              <w:rPr>
                <w:rStyle w:val="FontStyle110"/>
                <w:b w:val="0"/>
                <w:sz w:val="24"/>
                <w:szCs w:val="24"/>
              </w:rPr>
              <w:t>,</w:t>
            </w:r>
            <w:r w:rsidRPr="006975F5">
              <w:rPr>
                <w:rStyle w:val="FontStyle110"/>
                <w:b w:val="0"/>
                <w:sz w:val="24"/>
                <w:szCs w:val="24"/>
                <w:lang w:val="en-US"/>
              </w:rPr>
              <w:t xml:space="preserve"> III</w:t>
            </w:r>
            <w:r w:rsidRPr="006975F5">
              <w:rPr>
                <w:rStyle w:val="FontStyle110"/>
                <w:b w:val="0"/>
                <w:sz w:val="24"/>
                <w:szCs w:val="24"/>
              </w:rPr>
              <w:t>, I</w:t>
            </w:r>
            <w:r w:rsidRPr="006975F5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</w:tr>
      <w:tr w:rsidR="001873F8" w:rsidRPr="006975F5" w:rsidTr="00410DEC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DC7568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08"/>
                <w:b/>
                <w:sz w:val="24"/>
                <w:szCs w:val="24"/>
              </w:rPr>
              <w:t>Учебные предметы историко-теоретиче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975F5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975F5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</w:p>
        </w:tc>
      </w:tr>
      <w:tr w:rsidR="001873F8" w:rsidRPr="006975F5" w:rsidTr="00410DEC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2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DC7568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 xml:space="preserve">беседы о музык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6975F5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</w:tr>
      <w:tr w:rsidR="001873F8" w:rsidRPr="006975F5" w:rsidTr="00410DEC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2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DC7568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сольфеджи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6975F5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I</w:t>
            </w:r>
            <w:r w:rsidRPr="006975F5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</w:tr>
      <w:tr w:rsidR="001873F8" w:rsidRPr="006975F5" w:rsidTr="00410DEC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DC7568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sz w:val="24"/>
                <w:szCs w:val="24"/>
              </w:rPr>
            </w:pPr>
            <w:r w:rsidRPr="006975F5">
              <w:rPr>
                <w:rStyle w:val="FontStyle110"/>
                <w:sz w:val="24"/>
                <w:szCs w:val="24"/>
              </w:rPr>
              <w:t>Учебный предмет по выбору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975F5">
              <w:rPr>
                <w:rStyle w:val="FontStyle11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7828E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975F5">
              <w:rPr>
                <w:rStyle w:val="FontStyle11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7828E8" w:rsidP="00410DEC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1"/>
                <w:b/>
                <w:sz w:val="24"/>
                <w:szCs w:val="24"/>
              </w:rPr>
            </w:pPr>
            <w:r w:rsidRPr="006975F5">
              <w:rPr>
                <w:rStyle w:val="FontStyle111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7828E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975F5">
              <w:rPr>
                <w:rStyle w:val="FontStyle110"/>
                <w:sz w:val="24"/>
                <w:szCs w:val="24"/>
              </w:rPr>
              <w:t>3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6975F5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</w:p>
        </w:tc>
      </w:tr>
      <w:tr w:rsidR="007828E8" w:rsidRPr="006975F5" w:rsidTr="001873F8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3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650D34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  <w:sz w:val="24"/>
                <w:szCs w:val="24"/>
                <w:vertAlign w:val="superscript"/>
              </w:rPr>
            </w:pPr>
            <w:proofErr w:type="gramStart"/>
            <w:r w:rsidRPr="006975F5">
              <w:rPr>
                <w:rStyle w:val="FontStyle110"/>
                <w:b w:val="0"/>
                <w:sz w:val="24"/>
                <w:szCs w:val="24"/>
              </w:rPr>
              <w:t>коллективное</w:t>
            </w:r>
            <w:proofErr w:type="gramEnd"/>
            <w:r w:rsidRPr="006975F5">
              <w:rPr>
                <w:rStyle w:val="FontStyle110"/>
                <w:b w:val="0"/>
                <w:sz w:val="24"/>
                <w:szCs w:val="24"/>
              </w:rPr>
              <w:t xml:space="preserve"> </w:t>
            </w:r>
            <w:proofErr w:type="spellStart"/>
            <w:r w:rsidRPr="006975F5">
              <w:rPr>
                <w:rStyle w:val="FontStyle110"/>
                <w:b w:val="0"/>
                <w:sz w:val="24"/>
                <w:szCs w:val="24"/>
              </w:rPr>
              <w:t>музицирование</w:t>
            </w:r>
            <w:proofErr w:type="spellEnd"/>
            <w:r w:rsidRPr="006975F5">
              <w:rPr>
                <w:rStyle w:val="FontStyle110"/>
                <w:b w:val="0"/>
                <w:sz w:val="24"/>
                <w:szCs w:val="24"/>
              </w:rPr>
              <w:t xml:space="preserve"> (оркестр, хор)</w:t>
            </w:r>
            <w:r w:rsidR="00003EF7" w:rsidRPr="006975F5">
              <w:rPr>
                <w:rStyle w:val="FontStyle110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650D3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650D3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650D34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650D3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6975F5">
              <w:rPr>
                <w:rStyle w:val="FontStyle110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650D3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</w:p>
        </w:tc>
      </w:tr>
      <w:tr w:rsidR="007828E8" w:rsidRPr="006975F5" w:rsidTr="001873F8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650D34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фортепи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650D3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650D3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650D34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650D3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6975F5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650D3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I</w:t>
            </w:r>
            <w:r w:rsidRPr="006975F5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</w:tr>
      <w:tr w:rsidR="007828E8" w:rsidRPr="006975F5" w:rsidTr="001873F8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975F5">
              <w:rPr>
                <w:rStyle w:val="FontStyle110"/>
                <w:b w:val="0"/>
                <w:sz w:val="24"/>
                <w:szCs w:val="24"/>
              </w:rPr>
              <w:t>3.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DC7568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1873F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1873F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1873F8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1873F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</w:p>
        </w:tc>
      </w:tr>
      <w:tr w:rsidR="007828E8" w:rsidRPr="006975F5" w:rsidTr="005B4F7C">
        <w:trPr>
          <w:gridAfter w:val="1"/>
          <w:wAfter w:w="13" w:type="dxa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DC7568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DC7568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6975F5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975F5">
              <w:rPr>
                <w:rStyle w:val="FontStyle11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975F5">
              <w:rPr>
                <w:rStyle w:val="FontStyle11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DC7568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975F5">
              <w:rPr>
                <w:rStyle w:val="FontStyle11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8E8" w:rsidRPr="006975F5" w:rsidRDefault="007828E8" w:rsidP="00410DEC">
            <w:pPr>
              <w:pStyle w:val="Style30"/>
              <w:widowControl/>
              <w:jc w:val="center"/>
            </w:pPr>
            <w:r w:rsidRPr="006975F5">
              <w:rPr>
                <w:rStyle w:val="FontStyle110"/>
                <w:sz w:val="24"/>
                <w:szCs w:val="24"/>
              </w:rPr>
              <w:t>8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E8" w:rsidRPr="006975F5" w:rsidRDefault="007828E8" w:rsidP="00DC7568">
            <w:pPr>
              <w:pStyle w:val="Style30"/>
              <w:widowControl/>
              <w:jc w:val="center"/>
            </w:pPr>
          </w:p>
        </w:tc>
      </w:tr>
    </w:tbl>
    <w:p w:rsidR="005571F5" w:rsidRDefault="005571F5" w:rsidP="001A347F">
      <w:pPr>
        <w:spacing w:after="0"/>
        <w:rPr>
          <w:rFonts w:ascii="Times New Roman" w:hAnsi="Times New Roman" w:cs="Times New Roman"/>
        </w:rPr>
      </w:pPr>
    </w:p>
    <w:p w:rsidR="00221197" w:rsidRDefault="001A347F" w:rsidP="001A347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vertAlign w:val="superscript"/>
        </w:rPr>
        <w:t>1</w:t>
      </w:r>
      <w:proofErr w:type="gramStart"/>
      <w:r w:rsidR="00A7401B">
        <w:rPr>
          <w:rFonts w:ascii="Times New Roman" w:hAnsi="Times New Roman" w:cs="Times New Roman"/>
          <w:vertAlign w:val="superscript"/>
        </w:rPr>
        <w:t xml:space="preserve"> </w:t>
      </w:r>
      <w:r w:rsidR="004C3E1A">
        <w:rPr>
          <w:rFonts w:ascii="Times New Roman" w:hAnsi="Times New Roman" w:cs="Times New Roman"/>
          <w:vertAlign w:val="superscript"/>
        </w:rPr>
        <w:t xml:space="preserve"> </w:t>
      </w:r>
      <w:r w:rsidR="004C3E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C3E1A">
        <w:rPr>
          <w:rFonts w:ascii="Times New Roman" w:hAnsi="Times New Roman" w:cs="Times New Roman"/>
          <w:sz w:val="24"/>
          <w:szCs w:val="24"/>
        </w:rPr>
        <w:t>о</w:t>
      </w:r>
      <w:r w:rsidR="00221197">
        <w:rPr>
          <w:rFonts w:ascii="Times New Roman" w:hAnsi="Times New Roman" w:cs="Times New Roman"/>
          <w:sz w:val="24"/>
          <w:szCs w:val="24"/>
        </w:rPr>
        <w:t xml:space="preserve"> учебному предмету «Музыкальный инструмент</w:t>
      </w:r>
      <w:r w:rsidR="00AE579B">
        <w:rPr>
          <w:rFonts w:ascii="Times New Roman" w:hAnsi="Times New Roman" w:cs="Times New Roman"/>
          <w:sz w:val="24"/>
          <w:szCs w:val="24"/>
        </w:rPr>
        <w:t xml:space="preserve"> </w:t>
      </w:r>
      <w:r w:rsidR="00221197">
        <w:rPr>
          <w:rFonts w:ascii="Times New Roman" w:hAnsi="Times New Roman" w:cs="Times New Roman"/>
          <w:sz w:val="24"/>
          <w:szCs w:val="24"/>
        </w:rPr>
        <w:t>(домра</w:t>
      </w:r>
      <w:r w:rsidR="00003EF7">
        <w:rPr>
          <w:rFonts w:ascii="Times New Roman" w:hAnsi="Times New Roman" w:cs="Times New Roman"/>
          <w:sz w:val="24"/>
          <w:szCs w:val="24"/>
        </w:rPr>
        <w:t>, балалайка</w:t>
      </w:r>
      <w:r w:rsidR="00221197">
        <w:rPr>
          <w:rFonts w:ascii="Times New Roman" w:hAnsi="Times New Roman" w:cs="Times New Roman"/>
          <w:sz w:val="24"/>
          <w:szCs w:val="24"/>
        </w:rPr>
        <w:t>)</w:t>
      </w:r>
      <w:r w:rsidR="004C3E1A">
        <w:rPr>
          <w:rFonts w:ascii="Times New Roman" w:hAnsi="Times New Roman" w:cs="Times New Roman"/>
          <w:sz w:val="24"/>
          <w:szCs w:val="24"/>
        </w:rPr>
        <w:t>»</w:t>
      </w:r>
      <w:r w:rsidR="00221197">
        <w:rPr>
          <w:rFonts w:ascii="Times New Roman" w:hAnsi="Times New Roman" w:cs="Times New Roman"/>
          <w:sz w:val="24"/>
          <w:szCs w:val="24"/>
        </w:rPr>
        <w:t xml:space="preserve"> предусматриваются</w:t>
      </w:r>
      <w:r w:rsidR="00AE579B">
        <w:rPr>
          <w:rFonts w:ascii="Times New Roman" w:hAnsi="Times New Roman" w:cs="Times New Roman"/>
          <w:sz w:val="24"/>
          <w:szCs w:val="24"/>
        </w:rPr>
        <w:t xml:space="preserve"> часы для концертмейстера</w:t>
      </w:r>
      <w:r w:rsidR="004C3E1A" w:rsidRPr="004C3E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C3E1A" w:rsidRPr="00CA1A90">
        <w:rPr>
          <w:rFonts w:ascii="Times New Roman" w:eastAsia="Times New Roman" w:hAnsi="Times New Roman"/>
          <w:bCs/>
          <w:sz w:val="24"/>
          <w:szCs w:val="24"/>
          <w:lang w:eastAsia="ru-RU"/>
        </w:rPr>
        <w:t>в объеме от 60 до 100% аудиторного времени</w:t>
      </w:r>
      <w:r w:rsidR="004C3E1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C3E1A" w:rsidRDefault="004C3E1A" w:rsidP="004C3E1A">
      <w:pPr>
        <w:tabs>
          <w:tab w:val="num" w:pos="142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E1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4C3E1A">
        <w:rPr>
          <w:rFonts w:ascii="Times New Roman" w:eastAsia="Times New Roman" w:hAnsi="Times New Roman"/>
          <w:sz w:val="24"/>
          <w:szCs w:val="24"/>
          <w:lang w:eastAsia="ru-RU"/>
        </w:rPr>
        <w:t>Аудиторные часы для концертмейстера предусматриваются: по учебным предметам «Хор» не менее 80% от аудиторного времени; по учебному предмету «Ансамбль» – от 60% до 100% аудиторного времени</w:t>
      </w:r>
      <w:r w:rsidR="00E033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C3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A347F" w:rsidRPr="00A7401B" w:rsidRDefault="004C3E1A" w:rsidP="001A34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1A347F" w:rsidRPr="00A74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401B">
        <w:rPr>
          <w:rFonts w:ascii="Times New Roman" w:hAnsi="Times New Roman" w:cs="Times New Roman"/>
          <w:sz w:val="24"/>
          <w:szCs w:val="24"/>
        </w:rPr>
        <w:t>о заявлению родителей или и</w:t>
      </w:r>
      <w:r w:rsidR="00955339">
        <w:rPr>
          <w:rFonts w:ascii="Times New Roman" w:hAnsi="Times New Roman" w:cs="Times New Roman"/>
          <w:sz w:val="24"/>
          <w:szCs w:val="24"/>
        </w:rPr>
        <w:t>х</w:t>
      </w:r>
      <w:r w:rsidR="00A7401B">
        <w:rPr>
          <w:rFonts w:ascii="Times New Roman" w:hAnsi="Times New Roman" w:cs="Times New Roman"/>
          <w:sz w:val="24"/>
          <w:szCs w:val="24"/>
        </w:rPr>
        <w:t xml:space="preserve"> законных представителей, учащиеся могут осваивать учебные предмет</w:t>
      </w:r>
      <w:r w:rsidR="00E033CC">
        <w:rPr>
          <w:rFonts w:ascii="Times New Roman" w:hAnsi="Times New Roman" w:cs="Times New Roman"/>
          <w:sz w:val="24"/>
          <w:szCs w:val="24"/>
        </w:rPr>
        <w:t>ы по выбору «Хор» или «Оркестр».</w:t>
      </w:r>
    </w:p>
    <w:p w:rsidR="00A76AF1" w:rsidRPr="00003EF7" w:rsidRDefault="001A347F" w:rsidP="00003EF7">
      <w:pPr>
        <w:tabs>
          <w:tab w:val="num" w:pos="360"/>
          <w:tab w:val="num" w:pos="426"/>
        </w:tabs>
        <w:spacing w:after="0" w:line="240" w:lineRule="auto"/>
        <w:jc w:val="both"/>
        <w:rPr>
          <w:rStyle w:val="FontStyle110"/>
          <w:b w:val="0"/>
          <w:sz w:val="24"/>
          <w:szCs w:val="24"/>
          <w:vertAlign w:val="superscript"/>
        </w:rPr>
      </w:pPr>
      <w:r w:rsidRPr="004C3E1A">
        <w:rPr>
          <w:rFonts w:ascii="Times New Roman" w:hAnsi="Times New Roman" w:cs="Times New Roman"/>
          <w:sz w:val="28"/>
          <w:szCs w:val="28"/>
        </w:rPr>
        <w:t xml:space="preserve"> </w:t>
      </w:r>
      <w:r w:rsidRPr="00003EF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76AF1" w:rsidRPr="00003EF7">
        <w:rPr>
          <w:rFonts w:ascii="Times New Roman" w:hAnsi="Times New Roman" w:cs="Times New Roman"/>
          <w:sz w:val="24"/>
          <w:szCs w:val="24"/>
        </w:rPr>
        <w:tab/>
      </w:r>
      <w:r w:rsidR="00A76AF1" w:rsidRPr="00003EF7">
        <w:rPr>
          <w:rFonts w:ascii="Times New Roman" w:hAnsi="Times New Roman" w:cs="Times New Roman"/>
          <w:b/>
          <w:i/>
          <w:sz w:val="24"/>
          <w:szCs w:val="24"/>
        </w:rPr>
        <w:t>Примечание к учебному плану</w:t>
      </w:r>
    </w:p>
    <w:p w:rsidR="00221197" w:rsidRPr="00003EF7" w:rsidRDefault="00A7401B" w:rsidP="00221197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EF7">
        <w:rPr>
          <w:rFonts w:ascii="Times New Roman" w:hAnsi="Times New Roman" w:cs="Times New Roman"/>
          <w:sz w:val="24"/>
          <w:szCs w:val="24"/>
        </w:rPr>
        <w:t>1</w:t>
      </w:r>
      <w:r w:rsidR="001A347F" w:rsidRPr="00003EF7">
        <w:rPr>
          <w:rFonts w:ascii="Times New Roman" w:hAnsi="Times New Roman" w:cs="Times New Roman"/>
          <w:sz w:val="24"/>
          <w:szCs w:val="24"/>
        </w:rPr>
        <w:t xml:space="preserve">. </w:t>
      </w:r>
      <w:r w:rsidR="00221197" w:rsidRPr="00003EF7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221197" w:rsidRPr="00003EF7" w:rsidRDefault="00221197" w:rsidP="001A347F">
      <w:pPr>
        <w:spacing w:after="0"/>
        <w:rPr>
          <w:rFonts w:ascii="Times New Roman" w:hAnsi="Times New Roman"/>
          <w:sz w:val="24"/>
          <w:szCs w:val="24"/>
        </w:rPr>
      </w:pPr>
      <w:r w:rsidRPr="00003EF7">
        <w:rPr>
          <w:rFonts w:ascii="Times New Roman" w:hAnsi="Times New Roman" w:cs="Times New Roman"/>
          <w:sz w:val="24"/>
          <w:szCs w:val="24"/>
        </w:rPr>
        <w:t>2</w:t>
      </w:r>
      <w:r w:rsidR="001A347F" w:rsidRPr="00003EF7">
        <w:rPr>
          <w:rFonts w:ascii="Times New Roman" w:hAnsi="Times New Roman" w:cs="Times New Roman"/>
          <w:sz w:val="24"/>
          <w:szCs w:val="24"/>
        </w:rPr>
        <w:t xml:space="preserve">. </w:t>
      </w:r>
      <w:r w:rsidRPr="00003EF7">
        <w:rPr>
          <w:rFonts w:ascii="Times New Roman" w:hAnsi="Times New Roman"/>
          <w:sz w:val="24"/>
          <w:szCs w:val="24"/>
        </w:rPr>
        <w:t>При реализации учебного предмета «Хор» могут одновременно заниматься обучающиеся по другим ОП в области музыкального искусства.</w:t>
      </w:r>
    </w:p>
    <w:p w:rsidR="005B4F7C" w:rsidRPr="00003EF7" w:rsidRDefault="008216C0" w:rsidP="00003EF7">
      <w:p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003EF7">
        <w:rPr>
          <w:rFonts w:ascii="Times New Roman" w:hAnsi="Times New Roman"/>
          <w:sz w:val="24"/>
          <w:szCs w:val="24"/>
        </w:rPr>
        <w:t>3.</w:t>
      </w:r>
      <w:r w:rsidR="00003EF7" w:rsidRPr="00003E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6AF1" w:rsidRPr="00003EF7">
        <w:rPr>
          <w:rFonts w:ascii="Times New Roman" w:hAnsi="Times New Roman"/>
          <w:sz w:val="24"/>
          <w:szCs w:val="24"/>
        </w:rPr>
        <w:t>По учебному предмету «Ансамбль» к занятиям могут привлекаться как обучающиеся по данной ОП, так и других ОП в области музыкального искусства.</w:t>
      </w:r>
      <w:proofErr w:type="gramEnd"/>
      <w:r w:rsidR="00A76AF1" w:rsidRPr="00003EF7">
        <w:rPr>
          <w:rFonts w:ascii="Times New Roman" w:hAnsi="Times New Roman"/>
          <w:sz w:val="24"/>
          <w:szCs w:val="24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</w:t>
      </w:r>
      <w:r w:rsidR="00A76AF1" w:rsidRPr="00003EF7">
        <w:rPr>
          <w:sz w:val="24"/>
          <w:szCs w:val="24"/>
        </w:rPr>
        <w:t xml:space="preserve">. </w:t>
      </w:r>
      <w:r w:rsidR="00A76AF1" w:rsidRPr="00003EF7">
        <w:rPr>
          <w:rFonts w:ascii="Times New Roman" w:hAnsi="Times New Roman"/>
          <w:sz w:val="24"/>
          <w:szCs w:val="24"/>
        </w:rPr>
        <w:t xml:space="preserve"> </w:t>
      </w:r>
    </w:p>
    <w:sectPr w:rsidR="005B4F7C" w:rsidRPr="00003EF7" w:rsidSect="00003EF7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39C"/>
    <w:multiLevelType w:val="hybridMultilevel"/>
    <w:tmpl w:val="4000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17365"/>
    <w:multiLevelType w:val="hybridMultilevel"/>
    <w:tmpl w:val="911673EE"/>
    <w:lvl w:ilvl="0" w:tplc="54024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F95EBB"/>
    <w:multiLevelType w:val="hybridMultilevel"/>
    <w:tmpl w:val="68E2249C"/>
    <w:lvl w:ilvl="0" w:tplc="DD7A2E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4F7C"/>
    <w:rsid w:val="00000724"/>
    <w:rsid w:val="000012F5"/>
    <w:rsid w:val="00001E09"/>
    <w:rsid w:val="000021EB"/>
    <w:rsid w:val="0000242F"/>
    <w:rsid w:val="00002E83"/>
    <w:rsid w:val="00003EF7"/>
    <w:rsid w:val="000055F1"/>
    <w:rsid w:val="0000772E"/>
    <w:rsid w:val="00010E23"/>
    <w:rsid w:val="00011D2D"/>
    <w:rsid w:val="0001233A"/>
    <w:rsid w:val="0001327B"/>
    <w:rsid w:val="00013DDD"/>
    <w:rsid w:val="000152DE"/>
    <w:rsid w:val="00015437"/>
    <w:rsid w:val="00017C9F"/>
    <w:rsid w:val="00020142"/>
    <w:rsid w:val="00020F0A"/>
    <w:rsid w:val="000221A4"/>
    <w:rsid w:val="00022E40"/>
    <w:rsid w:val="00022E87"/>
    <w:rsid w:val="000253C0"/>
    <w:rsid w:val="00025A2F"/>
    <w:rsid w:val="00027F7B"/>
    <w:rsid w:val="00030CCD"/>
    <w:rsid w:val="000317C5"/>
    <w:rsid w:val="00031C04"/>
    <w:rsid w:val="00031DF6"/>
    <w:rsid w:val="00033C6A"/>
    <w:rsid w:val="00034B8A"/>
    <w:rsid w:val="00034F95"/>
    <w:rsid w:val="00036BE6"/>
    <w:rsid w:val="000415AC"/>
    <w:rsid w:val="00042451"/>
    <w:rsid w:val="00042605"/>
    <w:rsid w:val="000434A7"/>
    <w:rsid w:val="000501A3"/>
    <w:rsid w:val="00050417"/>
    <w:rsid w:val="000520B6"/>
    <w:rsid w:val="0005230C"/>
    <w:rsid w:val="00053835"/>
    <w:rsid w:val="00053C5A"/>
    <w:rsid w:val="00057278"/>
    <w:rsid w:val="00060424"/>
    <w:rsid w:val="00060CD4"/>
    <w:rsid w:val="00061FD3"/>
    <w:rsid w:val="000631D2"/>
    <w:rsid w:val="00063568"/>
    <w:rsid w:val="00063BCB"/>
    <w:rsid w:val="00070A71"/>
    <w:rsid w:val="00070F08"/>
    <w:rsid w:val="000721B8"/>
    <w:rsid w:val="000724D7"/>
    <w:rsid w:val="00072E30"/>
    <w:rsid w:val="000736C6"/>
    <w:rsid w:val="00074FAD"/>
    <w:rsid w:val="000767A0"/>
    <w:rsid w:val="000767FA"/>
    <w:rsid w:val="00077BE3"/>
    <w:rsid w:val="00077E23"/>
    <w:rsid w:val="00080C02"/>
    <w:rsid w:val="00082705"/>
    <w:rsid w:val="00084847"/>
    <w:rsid w:val="00086BD5"/>
    <w:rsid w:val="00086E84"/>
    <w:rsid w:val="00087108"/>
    <w:rsid w:val="000871E4"/>
    <w:rsid w:val="000873E6"/>
    <w:rsid w:val="0008766F"/>
    <w:rsid w:val="0009072A"/>
    <w:rsid w:val="000911A7"/>
    <w:rsid w:val="0009244C"/>
    <w:rsid w:val="00095A53"/>
    <w:rsid w:val="00096E79"/>
    <w:rsid w:val="00097FEE"/>
    <w:rsid w:val="000A151A"/>
    <w:rsid w:val="000A16C4"/>
    <w:rsid w:val="000A2708"/>
    <w:rsid w:val="000A4011"/>
    <w:rsid w:val="000A47F2"/>
    <w:rsid w:val="000A66EA"/>
    <w:rsid w:val="000A6AFD"/>
    <w:rsid w:val="000A7CE1"/>
    <w:rsid w:val="000B0EDB"/>
    <w:rsid w:val="000B2563"/>
    <w:rsid w:val="000B2906"/>
    <w:rsid w:val="000B3EA1"/>
    <w:rsid w:val="000B3F54"/>
    <w:rsid w:val="000C0357"/>
    <w:rsid w:val="000C0919"/>
    <w:rsid w:val="000C0D9E"/>
    <w:rsid w:val="000C1999"/>
    <w:rsid w:val="000C1BE2"/>
    <w:rsid w:val="000C2A08"/>
    <w:rsid w:val="000C4459"/>
    <w:rsid w:val="000C5674"/>
    <w:rsid w:val="000C6153"/>
    <w:rsid w:val="000C64E8"/>
    <w:rsid w:val="000D0513"/>
    <w:rsid w:val="000D51DB"/>
    <w:rsid w:val="000D5C60"/>
    <w:rsid w:val="000D673C"/>
    <w:rsid w:val="000E04C3"/>
    <w:rsid w:val="000E0D40"/>
    <w:rsid w:val="000E2259"/>
    <w:rsid w:val="000E2680"/>
    <w:rsid w:val="000E4054"/>
    <w:rsid w:val="000E4081"/>
    <w:rsid w:val="000E4D70"/>
    <w:rsid w:val="000E586A"/>
    <w:rsid w:val="000E7373"/>
    <w:rsid w:val="000E7403"/>
    <w:rsid w:val="000F08C4"/>
    <w:rsid w:val="000F1D09"/>
    <w:rsid w:val="000F44F5"/>
    <w:rsid w:val="000F4E2B"/>
    <w:rsid w:val="000F4F67"/>
    <w:rsid w:val="000F5013"/>
    <w:rsid w:val="000F591B"/>
    <w:rsid w:val="000F5DC7"/>
    <w:rsid w:val="000F5FC6"/>
    <w:rsid w:val="000F632C"/>
    <w:rsid w:val="000F6C1D"/>
    <w:rsid w:val="000F6C37"/>
    <w:rsid w:val="000F73BB"/>
    <w:rsid w:val="001011D5"/>
    <w:rsid w:val="001024CB"/>
    <w:rsid w:val="001055A7"/>
    <w:rsid w:val="00105FAA"/>
    <w:rsid w:val="001062D4"/>
    <w:rsid w:val="00106667"/>
    <w:rsid w:val="00107172"/>
    <w:rsid w:val="00113152"/>
    <w:rsid w:val="00114300"/>
    <w:rsid w:val="00114800"/>
    <w:rsid w:val="00114E1B"/>
    <w:rsid w:val="001162B4"/>
    <w:rsid w:val="001171D9"/>
    <w:rsid w:val="00117A6C"/>
    <w:rsid w:val="00117AFD"/>
    <w:rsid w:val="00120167"/>
    <w:rsid w:val="00120A41"/>
    <w:rsid w:val="00121F22"/>
    <w:rsid w:val="00122873"/>
    <w:rsid w:val="00124F62"/>
    <w:rsid w:val="001265CA"/>
    <w:rsid w:val="00127C6B"/>
    <w:rsid w:val="0013024F"/>
    <w:rsid w:val="001314BB"/>
    <w:rsid w:val="00131558"/>
    <w:rsid w:val="0013257D"/>
    <w:rsid w:val="00134A37"/>
    <w:rsid w:val="0013533F"/>
    <w:rsid w:val="00135CBF"/>
    <w:rsid w:val="00136BEA"/>
    <w:rsid w:val="001376A3"/>
    <w:rsid w:val="00137B5B"/>
    <w:rsid w:val="001407D5"/>
    <w:rsid w:val="0014088D"/>
    <w:rsid w:val="00140FD2"/>
    <w:rsid w:val="0014293A"/>
    <w:rsid w:val="00143070"/>
    <w:rsid w:val="001441EC"/>
    <w:rsid w:val="00144504"/>
    <w:rsid w:val="00144706"/>
    <w:rsid w:val="0014550B"/>
    <w:rsid w:val="0014576F"/>
    <w:rsid w:val="001457D4"/>
    <w:rsid w:val="001458E1"/>
    <w:rsid w:val="0014593C"/>
    <w:rsid w:val="00146086"/>
    <w:rsid w:val="00146FBF"/>
    <w:rsid w:val="00147883"/>
    <w:rsid w:val="00150F9C"/>
    <w:rsid w:val="001522A6"/>
    <w:rsid w:val="00153B29"/>
    <w:rsid w:val="0015572B"/>
    <w:rsid w:val="0015579D"/>
    <w:rsid w:val="00155FC8"/>
    <w:rsid w:val="00156093"/>
    <w:rsid w:val="00157009"/>
    <w:rsid w:val="00161A21"/>
    <w:rsid w:val="001645B7"/>
    <w:rsid w:val="00164B19"/>
    <w:rsid w:val="001653C9"/>
    <w:rsid w:val="001655B3"/>
    <w:rsid w:val="00165648"/>
    <w:rsid w:val="0016617E"/>
    <w:rsid w:val="0016797C"/>
    <w:rsid w:val="00170B0C"/>
    <w:rsid w:val="00171842"/>
    <w:rsid w:val="00171A3E"/>
    <w:rsid w:val="001735AA"/>
    <w:rsid w:val="00173A91"/>
    <w:rsid w:val="00173C53"/>
    <w:rsid w:val="00174710"/>
    <w:rsid w:val="00174A20"/>
    <w:rsid w:val="00175174"/>
    <w:rsid w:val="00175C5B"/>
    <w:rsid w:val="0017671F"/>
    <w:rsid w:val="0017753C"/>
    <w:rsid w:val="001779EF"/>
    <w:rsid w:val="001811C2"/>
    <w:rsid w:val="00181CF4"/>
    <w:rsid w:val="00181FD0"/>
    <w:rsid w:val="00182020"/>
    <w:rsid w:val="00184796"/>
    <w:rsid w:val="00184E1F"/>
    <w:rsid w:val="00185D3F"/>
    <w:rsid w:val="001873F8"/>
    <w:rsid w:val="0019017C"/>
    <w:rsid w:val="0019055C"/>
    <w:rsid w:val="00191197"/>
    <w:rsid w:val="0019217B"/>
    <w:rsid w:val="00193B82"/>
    <w:rsid w:val="00193B87"/>
    <w:rsid w:val="0019459A"/>
    <w:rsid w:val="001950EA"/>
    <w:rsid w:val="001A082C"/>
    <w:rsid w:val="001A2396"/>
    <w:rsid w:val="001A347F"/>
    <w:rsid w:val="001A42D4"/>
    <w:rsid w:val="001A718E"/>
    <w:rsid w:val="001B06D0"/>
    <w:rsid w:val="001B0E41"/>
    <w:rsid w:val="001B27BD"/>
    <w:rsid w:val="001C0610"/>
    <w:rsid w:val="001C0FA9"/>
    <w:rsid w:val="001C12D6"/>
    <w:rsid w:val="001C236A"/>
    <w:rsid w:val="001C2422"/>
    <w:rsid w:val="001C6081"/>
    <w:rsid w:val="001C7F25"/>
    <w:rsid w:val="001D0553"/>
    <w:rsid w:val="001D0CA6"/>
    <w:rsid w:val="001D2848"/>
    <w:rsid w:val="001D3634"/>
    <w:rsid w:val="001D4DD9"/>
    <w:rsid w:val="001D4FE1"/>
    <w:rsid w:val="001D5F3A"/>
    <w:rsid w:val="001D6057"/>
    <w:rsid w:val="001D6EA8"/>
    <w:rsid w:val="001E03C3"/>
    <w:rsid w:val="001E0A5E"/>
    <w:rsid w:val="001E0B27"/>
    <w:rsid w:val="001E20CF"/>
    <w:rsid w:val="001E2F1A"/>
    <w:rsid w:val="001E4E19"/>
    <w:rsid w:val="001E5390"/>
    <w:rsid w:val="001E7696"/>
    <w:rsid w:val="001F2FE6"/>
    <w:rsid w:val="001F354B"/>
    <w:rsid w:val="001F3CAF"/>
    <w:rsid w:val="001F41C6"/>
    <w:rsid w:val="001F41F1"/>
    <w:rsid w:val="001F5DD9"/>
    <w:rsid w:val="001F6E17"/>
    <w:rsid w:val="001F798E"/>
    <w:rsid w:val="00200BD5"/>
    <w:rsid w:val="00201F2B"/>
    <w:rsid w:val="002021FD"/>
    <w:rsid w:val="00203457"/>
    <w:rsid w:val="00205D5A"/>
    <w:rsid w:val="00207073"/>
    <w:rsid w:val="002074C2"/>
    <w:rsid w:val="002100E0"/>
    <w:rsid w:val="00210833"/>
    <w:rsid w:val="00211FEB"/>
    <w:rsid w:val="00212EE7"/>
    <w:rsid w:val="002157EE"/>
    <w:rsid w:val="00215FDA"/>
    <w:rsid w:val="0021772C"/>
    <w:rsid w:val="00217AEA"/>
    <w:rsid w:val="00221197"/>
    <w:rsid w:val="002215AB"/>
    <w:rsid w:val="00230637"/>
    <w:rsid w:val="00231087"/>
    <w:rsid w:val="0023159E"/>
    <w:rsid w:val="00232AA4"/>
    <w:rsid w:val="00232B19"/>
    <w:rsid w:val="002331EC"/>
    <w:rsid w:val="00234FFD"/>
    <w:rsid w:val="002351A8"/>
    <w:rsid w:val="00235255"/>
    <w:rsid w:val="00235489"/>
    <w:rsid w:val="00235F26"/>
    <w:rsid w:val="00236487"/>
    <w:rsid w:val="00236E7C"/>
    <w:rsid w:val="002376F8"/>
    <w:rsid w:val="00243899"/>
    <w:rsid w:val="0024434B"/>
    <w:rsid w:val="00244F6E"/>
    <w:rsid w:val="002460B1"/>
    <w:rsid w:val="00251053"/>
    <w:rsid w:val="0025121B"/>
    <w:rsid w:val="00251BBF"/>
    <w:rsid w:val="00253A80"/>
    <w:rsid w:val="00253FFE"/>
    <w:rsid w:val="00254E6F"/>
    <w:rsid w:val="00255B2C"/>
    <w:rsid w:val="00256C14"/>
    <w:rsid w:val="002573BD"/>
    <w:rsid w:val="00257F0A"/>
    <w:rsid w:val="00260965"/>
    <w:rsid w:val="00261336"/>
    <w:rsid w:val="00261E3E"/>
    <w:rsid w:val="00261EC8"/>
    <w:rsid w:val="00262068"/>
    <w:rsid w:val="00262D33"/>
    <w:rsid w:val="002646CA"/>
    <w:rsid w:val="00264BA3"/>
    <w:rsid w:val="00265079"/>
    <w:rsid w:val="00266F2C"/>
    <w:rsid w:val="002711C0"/>
    <w:rsid w:val="002715CB"/>
    <w:rsid w:val="00273869"/>
    <w:rsid w:val="002738F4"/>
    <w:rsid w:val="00273D87"/>
    <w:rsid w:val="002757C7"/>
    <w:rsid w:val="00276119"/>
    <w:rsid w:val="0027654A"/>
    <w:rsid w:val="00277682"/>
    <w:rsid w:val="00277BE8"/>
    <w:rsid w:val="00280354"/>
    <w:rsid w:val="002809B8"/>
    <w:rsid w:val="00280D97"/>
    <w:rsid w:val="00281DDC"/>
    <w:rsid w:val="00282A7F"/>
    <w:rsid w:val="00285969"/>
    <w:rsid w:val="002871A4"/>
    <w:rsid w:val="00290874"/>
    <w:rsid w:val="0029205F"/>
    <w:rsid w:val="002933DF"/>
    <w:rsid w:val="00294AED"/>
    <w:rsid w:val="00297238"/>
    <w:rsid w:val="002A0D84"/>
    <w:rsid w:val="002A1108"/>
    <w:rsid w:val="002A248F"/>
    <w:rsid w:val="002A3C92"/>
    <w:rsid w:val="002A4EE9"/>
    <w:rsid w:val="002A4F30"/>
    <w:rsid w:val="002A5A6B"/>
    <w:rsid w:val="002A5DEC"/>
    <w:rsid w:val="002A7586"/>
    <w:rsid w:val="002A7B83"/>
    <w:rsid w:val="002A7CA4"/>
    <w:rsid w:val="002B0BC4"/>
    <w:rsid w:val="002B0C35"/>
    <w:rsid w:val="002B4511"/>
    <w:rsid w:val="002B52AD"/>
    <w:rsid w:val="002B6842"/>
    <w:rsid w:val="002B6A0F"/>
    <w:rsid w:val="002B6F6B"/>
    <w:rsid w:val="002B7B80"/>
    <w:rsid w:val="002B7DC8"/>
    <w:rsid w:val="002C0A6A"/>
    <w:rsid w:val="002C1E5F"/>
    <w:rsid w:val="002C288E"/>
    <w:rsid w:val="002C2D39"/>
    <w:rsid w:val="002C3967"/>
    <w:rsid w:val="002C6163"/>
    <w:rsid w:val="002C6E3B"/>
    <w:rsid w:val="002D2FE3"/>
    <w:rsid w:val="002D3002"/>
    <w:rsid w:val="002D3F47"/>
    <w:rsid w:val="002D5B7A"/>
    <w:rsid w:val="002E1A11"/>
    <w:rsid w:val="002E351B"/>
    <w:rsid w:val="002E39B4"/>
    <w:rsid w:val="002E4564"/>
    <w:rsid w:val="002F0159"/>
    <w:rsid w:val="002F0CF9"/>
    <w:rsid w:val="002F0D59"/>
    <w:rsid w:val="002F16C3"/>
    <w:rsid w:val="002F17A7"/>
    <w:rsid w:val="002F2556"/>
    <w:rsid w:val="002F35C1"/>
    <w:rsid w:val="002F67D4"/>
    <w:rsid w:val="002F67E9"/>
    <w:rsid w:val="002F6940"/>
    <w:rsid w:val="002F70A8"/>
    <w:rsid w:val="002F72D9"/>
    <w:rsid w:val="003013FF"/>
    <w:rsid w:val="00301DBD"/>
    <w:rsid w:val="003035EA"/>
    <w:rsid w:val="00304F87"/>
    <w:rsid w:val="00306279"/>
    <w:rsid w:val="00306AD2"/>
    <w:rsid w:val="00310168"/>
    <w:rsid w:val="003102B6"/>
    <w:rsid w:val="00310AF6"/>
    <w:rsid w:val="003127C1"/>
    <w:rsid w:val="00314567"/>
    <w:rsid w:val="0031501B"/>
    <w:rsid w:val="003151DF"/>
    <w:rsid w:val="00315458"/>
    <w:rsid w:val="00315DF8"/>
    <w:rsid w:val="00315E06"/>
    <w:rsid w:val="00315F7B"/>
    <w:rsid w:val="003165D0"/>
    <w:rsid w:val="00317177"/>
    <w:rsid w:val="00320885"/>
    <w:rsid w:val="00321AF9"/>
    <w:rsid w:val="00322396"/>
    <w:rsid w:val="003240C1"/>
    <w:rsid w:val="00324C7D"/>
    <w:rsid w:val="00326E8D"/>
    <w:rsid w:val="0032743F"/>
    <w:rsid w:val="0032793B"/>
    <w:rsid w:val="00331BA7"/>
    <w:rsid w:val="00335AB7"/>
    <w:rsid w:val="003413F4"/>
    <w:rsid w:val="0034387B"/>
    <w:rsid w:val="0034448D"/>
    <w:rsid w:val="00345515"/>
    <w:rsid w:val="00346CD3"/>
    <w:rsid w:val="00347455"/>
    <w:rsid w:val="00347CAD"/>
    <w:rsid w:val="00351540"/>
    <w:rsid w:val="00352345"/>
    <w:rsid w:val="003528A7"/>
    <w:rsid w:val="003538D4"/>
    <w:rsid w:val="003541A4"/>
    <w:rsid w:val="00354D2A"/>
    <w:rsid w:val="003553FE"/>
    <w:rsid w:val="00355C6D"/>
    <w:rsid w:val="003601EA"/>
    <w:rsid w:val="003613C6"/>
    <w:rsid w:val="0036303E"/>
    <w:rsid w:val="00364813"/>
    <w:rsid w:val="00364CD4"/>
    <w:rsid w:val="003715DD"/>
    <w:rsid w:val="00371628"/>
    <w:rsid w:val="003769F6"/>
    <w:rsid w:val="00377444"/>
    <w:rsid w:val="00377582"/>
    <w:rsid w:val="00380D04"/>
    <w:rsid w:val="003820BF"/>
    <w:rsid w:val="00387B99"/>
    <w:rsid w:val="003902A4"/>
    <w:rsid w:val="00391CD6"/>
    <w:rsid w:val="00392C6A"/>
    <w:rsid w:val="00394D4D"/>
    <w:rsid w:val="003A0CD4"/>
    <w:rsid w:val="003A1609"/>
    <w:rsid w:val="003A1735"/>
    <w:rsid w:val="003A1AE2"/>
    <w:rsid w:val="003A2EAD"/>
    <w:rsid w:val="003A6437"/>
    <w:rsid w:val="003A690A"/>
    <w:rsid w:val="003A778B"/>
    <w:rsid w:val="003B1270"/>
    <w:rsid w:val="003B1B34"/>
    <w:rsid w:val="003B20D4"/>
    <w:rsid w:val="003B23B0"/>
    <w:rsid w:val="003B3F2B"/>
    <w:rsid w:val="003B43B3"/>
    <w:rsid w:val="003B5446"/>
    <w:rsid w:val="003B76CE"/>
    <w:rsid w:val="003C0EBF"/>
    <w:rsid w:val="003C141E"/>
    <w:rsid w:val="003C43A1"/>
    <w:rsid w:val="003C5261"/>
    <w:rsid w:val="003C671C"/>
    <w:rsid w:val="003C7641"/>
    <w:rsid w:val="003D1639"/>
    <w:rsid w:val="003D2311"/>
    <w:rsid w:val="003D57B8"/>
    <w:rsid w:val="003D68F7"/>
    <w:rsid w:val="003D7008"/>
    <w:rsid w:val="003D762B"/>
    <w:rsid w:val="003E0AC7"/>
    <w:rsid w:val="003E2794"/>
    <w:rsid w:val="003E2926"/>
    <w:rsid w:val="003E2FBB"/>
    <w:rsid w:val="003E2FD6"/>
    <w:rsid w:val="003E3CE5"/>
    <w:rsid w:val="003E5898"/>
    <w:rsid w:val="003E6138"/>
    <w:rsid w:val="003E7E0F"/>
    <w:rsid w:val="003F074F"/>
    <w:rsid w:val="003F1E04"/>
    <w:rsid w:val="003F27E5"/>
    <w:rsid w:val="003F4414"/>
    <w:rsid w:val="003F50D4"/>
    <w:rsid w:val="003F5764"/>
    <w:rsid w:val="003F699D"/>
    <w:rsid w:val="003F7AE8"/>
    <w:rsid w:val="00401A76"/>
    <w:rsid w:val="00401BAA"/>
    <w:rsid w:val="00404639"/>
    <w:rsid w:val="004061A0"/>
    <w:rsid w:val="0040739C"/>
    <w:rsid w:val="00407ABD"/>
    <w:rsid w:val="00410302"/>
    <w:rsid w:val="00410DEC"/>
    <w:rsid w:val="00411621"/>
    <w:rsid w:val="00413816"/>
    <w:rsid w:val="004139BE"/>
    <w:rsid w:val="0041451A"/>
    <w:rsid w:val="0041467F"/>
    <w:rsid w:val="00415062"/>
    <w:rsid w:val="004157F0"/>
    <w:rsid w:val="0041623C"/>
    <w:rsid w:val="00416B00"/>
    <w:rsid w:val="00417AD4"/>
    <w:rsid w:val="00421B41"/>
    <w:rsid w:val="00421EA2"/>
    <w:rsid w:val="00423609"/>
    <w:rsid w:val="004248A9"/>
    <w:rsid w:val="00425112"/>
    <w:rsid w:val="00426974"/>
    <w:rsid w:val="00427DFC"/>
    <w:rsid w:val="00431355"/>
    <w:rsid w:val="0043158C"/>
    <w:rsid w:val="00431C85"/>
    <w:rsid w:val="004325E2"/>
    <w:rsid w:val="00432F9A"/>
    <w:rsid w:val="0043302A"/>
    <w:rsid w:val="00434F7B"/>
    <w:rsid w:val="00437170"/>
    <w:rsid w:val="00437E71"/>
    <w:rsid w:val="00440421"/>
    <w:rsid w:val="00442BFF"/>
    <w:rsid w:val="00443725"/>
    <w:rsid w:val="00443FC1"/>
    <w:rsid w:val="00444454"/>
    <w:rsid w:val="00444CE4"/>
    <w:rsid w:val="0044793F"/>
    <w:rsid w:val="00450B5C"/>
    <w:rsid w:val="00451096"/>
    <w:rsid w:val="004514F0"/>
    <w:rsid w:val="00452FBF"/>
    <w:rsid w:val="0045352B"/>
    <w:rsid w:val="004565E5"/>
    <w:rsid w:val="0046052A"/>
    <w:rsid w:val="00460CCB"/>
    <w:rsid w:val="00462E65"/>
    <w:rsid w:val="00463A80"/>
    <w:rsid w:val="00463F0B"/>
    <w:rsid w:val="00464384"/>
    <w:rsid w:val="00464666"/>
    <w:rsid w:val="00464885"/>
    <w:rsid w:val="0046544C"/>
    <w:rsid w:val="00465DB8"/>
    <w:rsid w:val="0046652B"/>
    <w:rsid w:val="004704BC"/>
    <w:rsid w:val="00472F13"/>
    <w:rsid w:val="00474886"/>
    <w:rsid w:val="00475BBD"/>
    <w:rsid w:val="0047610F"/>
    <w:rsid w:val="00477184"/>
    <w:rsid w:val="00477948"/>
    <w:rsid w:val="00477DF0"/>
    <w:rsid w:val="00484382"/>
    <w:rsid w:val="0048495C"/>
    <w:rsid w:val="00486BC6"/>
    <w:rsid w:val="00491BAC"/>
    <w:rsid w:val="00492191"/>
    <w:rsid w:val="004925CC"/>
    <w:rsid w:val="0049290B"/>
    <w:rsid w:val="0049337C"/>
    <w:rsid w:val="0049442D"/>
    <w:rsid w:val="00494987"/>
    <w:rsid w:val="00494EDA"/>
    <w:rsid w:val="00495D88"/>
    <w:rsid w:val="0049683D"/>
    <w:rsid w:val="0049684E"/>
    <w:rsid w:val="004A0194"/>
    <w:rsid w:val="004A0D62"/>
    <w:rsid w:val="004A5382"/>
    <w:rsid w:val="004A53CA"/>
    <w:rsid w:val="004A58BA"/>
    <w:rsid w:val="004A63E1"/>
    <w:rsid w:val="004B1144"/>
    <w:rsid w:val="004B26B4"/>
    <w:rsid w:val="004B2A87"/>
    <w:rsid w:val="004B2C7E"/>
    <w:rsid w:val="004B3EBC"/>
    <w:rsid w:val="004B662B"/>
    <w:rsid w:val="004B6E4B"/>
    <w:rsid w:val="004C2672"/>
    <w:rsid w:val="004C3E1A"/>
    <w:rsid w:val="004C4B35"/>
    <w:rsid w:val="004C5D36"/>
    <w:rsid w:val="004C5ED6"/>
    <w:rsid w:val="004D044D"/>
    <w:rsid w:val="004D2A57"/>
    <w:rsid w:val="004D3E03"/>
    <w:rsid w:val="004D3FBC"/>
    <w:rsid w:val="004D483B"/>
    <w:rsid w:val="004D498A"/>
    <w:rsid w:val="004E04A1"/>
    <w:rsid w:val="004E140E"/>
    <w:rsid w:val="004E3B23"/>
    <w:rsid w:val="004E47B6"/>
    <w:rsid w:val="004E6492"/>
    <w:rsid w:val="004E64C1"/>
    <w:rsid w:val="004E687A"/>
    <w:rsid w:val="004E6D8D"/>
    <w:rsid w:val="004E7782"/>
    <w:rsid w:val="004F05E8"/>
    <w:rsid w:val="004F0AE7"/>
    <w:rsid w:val="004F1293"/>
    <w:rsid w:val="004F31C5"/>
    <w:rsid w:val="004F4979"/>
    <w:rsid w:val="004F4C43"/>
    <w:rsid w:val="004F59E9"/>
    <w:rsid w:val="004F5B89"/>
    <w:rsid w:val="004F6255"/>
    <w:rsid w:val="004F66D8"/>
    <w:rsid w:val="004F6729"/>
    <w:rsid w:val="00500EED"/>
    <w:rsid w:val="00502469"/>
    <w:rsid w:val="00505449"/>
    <w:rsid w:val="00506178"/>
    <w:rsid w:val="00507D22"/>
    <w:rsid w:val="00507FD4"/>
    <w:rsid w:val="00510390"/>
    <w:rsid w:val="0051355A"/>
    <w:rsid w:val="005143FA"/>
    <w:rsid w:val="00514440"/>
    <w:rsid w:val="00515025"/>
    <w:rsid w:val="005165D8"/>
    <w:rsid w:val="00516F34"/>
    <w:rsid w:val="00517B82"/>
    <w:rsid w:val="00517D63"/>
    <w:rsid w:val="005221E1"/>
    <w:rsid w:val="005242A2"/>
    <w:rsid w:val="00524A24"/>
    <w:rsid w:val="005251E9"/>
    <w:rsid w:val="00530075"/>
    <w:rsid w:val="00531FCE"/>
    <w:rsid w:val="0053248E"/>
    <w:rsid w:val="00532C45"/>
    <w:rsid w:val="00532E26"/>
    <w:rsid w:val="00533519"/>
    <w:rsid w:val="00533B19"/>
    <w:rsid w:val="0053515E"/>
    <w:rsid w:val="00537844"/>
    <w:rsid w:val="0054026A"/>
    <w:rsid w:val="00540404"/>
    <w:rsid w:val="00540605"/>
    <w:rsid w:val="00542EB8"/>
    <w:rsid w:val="00546234"/>
    <w:rsid w:val="00547D9F"/>
    <w:rsid w:val="0055147A"/>
    <w:rsid w:val="00552B9A"/>
    <w:rsid w:val="00552CD4"/>
    <w:rsid w:val="00553317"/>
    <w:rsid w:val="00553908"/>
    <w:rsid w:val="0055555A"/>
    <w:rsid w:val="00555668"/>
    <w:rsid w:val="0055590E"/>
    <w:rsid w:val="00555EF4"/>
    <w:rsid w:val="005563F8"/>
    <w:rsid w:val="00556897"/>
    <w:rsid w:val="00556ACC"/>
    <w:rsid w:val="005571F5"/>
    <w:rsid w:val="00557EDB"/>
    <w:rsid w:val="00562367"/>
    <w:rsid w:val="005627A7"/>
    <w:rsid w:val="005633D3"/>
    <w:rsid w:val="00563598"/>
    <w:rsid w:val="00563A81"/>
    <w:rsid w:val="00563DD2"/>
    <w:rsid w:val="00565A95"/>
    <w:rsid w:val="00565F1D"/>
    <w:rsid w:val="0056640D"/>
    <w:rsid w:val="00566A28"/>
    <w:rsid w:val="005677C3"/>
    <w:rsid w:val="00567E77"/>
    <w:rsid w:val="00571AC5"/>
    <w:rsid w:val="005736A0"/>
    <w:rsid w:val="00573DB7"/>
    <w:rsid w:val="00574A34"/>
    <w:rsid w:val="005752AA"/>
    <w:rsid w:val="005752D1"/>
    <w:rsid w:val="005760DA"/>
    <w:rsid w:val="005770C3"/>
    <w:rsid w:val="00577B6C"/>
    <w:rsid w:val="00580671"/>
    <w:rsid w:val="005817A2"/>
    <w:rsid w:val="00582761"/>
    <w:rsid w:val="005831EB"/>
    <w:rsid w:val="0058388E"/>
    <w:rsid w:val="0058397A"/>
    <w:rsid w:val="00585142"/>
    <w:rsid w:val="00587202"/>
    <w:rsid w:val="0059295B"/>
    <w:rsid w:val="00593C5A"/>
    <w:rsid w:val="00594CAC"/>
    <w:rsid w:val="00595586"/>
    <w:rsid w:val="00595672"/>
    <w:rsid w:val="005A1AF6"/>
    <w:rsid w:val="005A2BC0"/>
    <w:rsid w:val="005A4719"/>
    <w:rsid w:val="005A5F56"/>
    <w:rsid w:val="005A6A90"/>
    <w:rsid w:val="005B1111"/>
    <w:rsid w:val="005B12A4"/>
    <w:rsid w:val="005B25E4"/>
    <w:rsid w:val="005B3249"/>
    <w:rsid w:val="005B3BED"/>
    <w:rsid w:val="005B444D"/>
    <w:rsid w:val="005B4DD2"/>
    <w:rsid w:val="005B4F7C"/>
    <w:rsid w:val="005B52BE"/>
    <w:rsid w:val="005C445D"/>
    <w:rsid w:val="005C51C7"/>
    <w:rsid w:val="005C5CE1"/>
    <w:rsid w:val="005C7ADC"/>
    <w:rsid w:val="005C7B82"/>
    <w:rsid w:val="005C7EA2"/>
    <w:rsid w:val="005D04DC"/>
    <w:rsid w:val="005D10A5"/>
    <w:rsid w:val="005D4852"/>
    <w:rsid w:val="005D5599"/>
    <w:rsid w:val="005D77FE"/>
    <w:rsid w:val="005D7826"/>
    <w:rsid w:val="005E1085"/>
    <w:rsid w:val="005E12A7"/>
    <w:rsid w:val="005E4125"/>
    <w:rsid w:val="005E4277"/>
    <w:rsid w:val="005E51A2"/>
    <w:rsid w:val="005E52F0"/>
    <w:rsid w:val="005E5D8C"/>
    <w:rsid w:val="005E776D"/>
    <w:rsid w:val="005E796C"/>
    <w:rsid w:val="005F088B"/>
    <w:rsid w:val="005F0CC3"/>
    <w:rsid w:val="005F12B4"/>
    <w:rsid w:val="005F233B"/>
    <w:rsid w:val="005F2B3D"/>
    <w:rsid w:val="005F2BFC"/>
    <w:rsid w:val="005F5265"/>
    <w:rsid w:val="005F5E7A"/>
    <w:rsid w:val="005F617B"/>
    <w:rsid w:val="005F77B4"/>
    <w:rsid w:val="005F79FD"/>
    <w:rsid w:val="005F7B91"/>
    <w:rsid w:val="00600361"/>
    <w:rsid w:val="00601030"/>
    <w:rsid w:val="0060189B"/>
    <w:rsid w:val="00601CDA"/>
    <w:rsid w:val="006030BC"/>
    <w:rsid w:val="00603136"/>
    <w:rsid w:val="00604D4D"/>
    <w:rsid w:val="006053A0"/>
    <w:rsid w:val="006056E0"/>
    <w:rsid w:val="006068B3"/>
    <w:rsid w:val="0060796E"/>
    <w:rsid w:val="006122EA"/>
    <w:rsid w:val="00615B98"/>
    <w:rsid w:val="006170B3"/>
    <w:rsid w:val="0062092B"/>
    <w:rsid w:val="00621C0C"/>
    <w:rsid w:val="00622137"/>
    <w:rsid w:val="00622F04"/>
    <w:rsid w:val="00626F79"/>
    <w:rsid w:val="006306FD"/>
    <w:rsid w:val="0063244A"/>
    <w:rsid w:val="006356A5"/>
    <w:rsid w:val="006358A2"/>
    <w:rsid w:val="006359CA"/>
    <w:rsid w:val="006369DC"/>
    <w:rsid w:val="00637101"/>
    <w:rsid w:val="00637EB6"/>
    <w:rsid w:val="0064389B"/>
    <w:rsid w:val="00644BA8"/>
    <w:rsid w:val="006453DF"/>
    <w:rsid w:val="00645FE5"/>
    <w:rsid w:val="00646467"/>
    <w:rsid w:val="00646B93"/>
    <w:rsid w:val="00651A96"/>
    <w:rsid w:val="00653E00"/>
    <w:rsid w:val="006561B7"/>
    <w:rsid w:val="0065680E"/>
    <w:rsid w:val="006630D1"/>
    <w:rsid w:val="006641FD"/>
    <w:rsid w:val="00664D0F"/>
    <w:rsid w:val="006652DE"/>
    <w:rsid w:val="00667D0C"/>
    <w:rsid w:val="00667D7E"/>
    <w:rsid w:val="006701BB"/>
    <w:rsid w:val="00670F38"/>
    <w:rsid w:val="0067150B"/>
    <w:rsid w:val="00673663"/>
    <w:rsid w:val="00673DA3"/>
    <w:rsid w:val="00674B3A"/>
    <w:rsid w:val="00676542"/>
    <w:rsid w:val="00677B9F"/>
    <w:rsid w:val="006816D8"/>
    <w:rsid w:val="00682AA5"/>
    <w:rsid w:val="00682BFE"/>
    <w:rsid w:val="00683157"/>
    <w:rsid w:val="00683EFE"/>
    <w:rsid w:val="00683F25"/>
    <w:rsid w:val="00684C1F"/>
    <w:rsid w:val="006861B0"/>
    <w:rsid w:val="0068674C"/>
    <w:rsid w:val="00687686"/>
    <w:rsid w:val="00687EBA"/>
    <w:rsid w:val="00690848"/>
    <w:rsid w:val="00690E55"/>
    <w:rsid w:val="00694243"/>
    <w:rsid w:val="0069460E"/>
    <w:rsid w:val="00696018"/>
    <w:rsid w:val="00696638"/>
    <w:rsid w:val="00696E24"/>
    <w:rsid w:val="006975F5"/>
    <w:rsid w:val="006A33B7"/>
    <w:rsid w:val="006A54E6"/>
    <w:rsid w:val="006A59A6"/>
    <w:rsid w:val="006A6812"/>
    <w:rsid w:val="006B48EA"/>
    <w:rsid w:val="006B55F6"/>
    <w:rsid w:val="006B6B30"/>
    <w:rsid w:val="006B6B53"/>
    <w:rsid w:val="006B792F"/>
    <w:rsid w:val="006B7E29"/>
    <w:rsid w:val="006B7F34"/>
    <w:rsid w:val="006C022C"/>
    <w:rsid w:val="006C0AFD"/>
    <w:rsid w:val="006C3468"/>
    <w:rsid w:val="006C3582"/>
    <w:rsid w:val="006C43DC"/>
    <w:rsid w:val="006C504E"/>
    <w:rsid w:val="006C65BB"/>
    <w:rsid w:val="006C7B29"/>
    <w:rsid w:val="006D0183"/>
    <w:rsid w:val="006D1CF9"/>
    <w:rsid w:val="006D27D1"/>
    <w:rsid w:val="006D3CC3"/>
    <w:rsid w:val="006D4085"/>
    <w:rsid w:val="006D5813"/>
    <w:rsid w:val="006D6608"/>
    <w:rsid w:val="006E2299"/>
    <w:rsid w:val="006E396D"/>
    <w:rsid w:val="006E65BD"/>
    <w:rsid w:val="006E6AB7"/>
    <w:rsid w:val="006E785A"/>
    <w:rsid w:val="006F106B"/>
    <w:rsid w:val="006F305C"/>
    <w:rsid w:val="006F3E7E"/>
    <w:rsid w:val="006F5343"/>
    <w:rsid w:val="006F615D"/>
    <w:rsid w:val="006F6851"/>
    <w:rsid w:val="006F6FD0"/>
    <w:rsid w:val="006F7BFD"/>
    <w:rsid w:val="006F7CE0"/>
    <w:rsid w:val="007007F9"/>
    <w:rsid w:val="00701011"/>
    <w:rsid w:val="00701EE4"/>
    <w:rsid w:val="007021B8"/>
    <w:rsid w:val="00702BB6"/>
    <w:rsid w:val="007035D9"/>
    <w:rsid w:val="00704F0F"/>
    <w:rsid w:val="007109D7"/>
    <w:rsid w:val="00712ABB"/>
    <w:rsid w:val="007143EA"/>
    <w:rsid w:val="00715980"/>
    <w:rsid w:val="00721E3B"/>
    <w:rsid w:val="007244E9"/>
    <w:rsid w:val="00725D37"/>
    <w:rsid w:val="0072640F"/>
    <w:rsid w:val="00726A7C"/>
    <w:rsid w:val="00726BD7"/>
    <w:rsid w:val="007271CB"/>
    <w:rsid w:val="00732665"/>
    <w:rsid w:val="0073337F"/>
    <w:rsid w:val="007344B8"/>
    <w:rsid w:val="00735AF3"/>
    <w:rsid w:val="0073654F"/>
    <w:rsid w:val="0073656F"/>
    <w:rsid w:val="0073662D"/>
    <w:rsid w:val="007378A3"/>
    <w:rsid w:val="007408A4"/>
    <w:rsid w:val="007409C8"/>
    <w:rsid w:val="00741A58"/>
    <w:rsid w:val="0074343D"/>
    <w:rsid w:val="00745247"/>
    <w:rsid w:val="007455F2"/>
    <w:rsid w:val="00745A3C"/>
    <w:rsid w:val="007464FD"/>
    <w:rsid w:val="00746EAD"/>
    <w:rsid w:val="00747ECC"/>
    <w:rsid w:val="00750001"/>
    <w:rsid w:val="0075013E"/>
    <w:rsid w:val="00750925"/>
    <w:rsid w:val="007519AF"/>
    <w:rsid w:val="007532F3"/>
    <w:rsid w:val="00753A87"/>
    <w:rsid w:val="0075406B"/>
    <w:rsid w:val="00754188"/>
    <w:rsid w:val="00755E1D"/>
    <w:rsid w:val="007568B7"/>
    <w:rsid w:val="00756A86"/>
    <w:rsid w:val="00756D15"/>
    <w:rsid w:val="00760FF4"/>
    <w:rsid w:val="0076159C"/>
    <w:rsid w:val="00763EAD"/>
    <w:rsid w:val="00765995"/>
    <w:rsid w:val="0077028A"/>
    <w:rsid w:val="00770772"/>
    <w:rsid w:val="007707EF"/>
    <w:rsid w:val="00772B8A"/>
    <w:rsid w:val="00774F3F"/>
    <w:rsid w:val="007751DF"/>
    <w:rsid w:val="007828E8"/>
    <w:rsid w:val="00782E60"/>
    <w:rsid w:val="007835F7"/>
    <w:rsid w:val="0078392B"/>
    <w:rsid w:val="00784199"/>
    <w:rsid w:val="00784457"/>
    <w:rsid w:val="00785A8E"/>
    <w:rsid w:val="00786F5D"/>
    <w:rsid w:val="00787233"/>
    <w:rsid w:val="00787588"/>
    <w:rsid w:val="0079046D"/>
    <w:rsid w:val="00790A44"/>
    <w:rsid w:val="0079138E"/>
    <w:rsid w:val="007931E3"/>
    <w:rsid w:val="00793CA3"/>
    <w:rsid w:val="00795CD0"/>
    <w:rsid w:val="00797041"/>
    <w:rsid w:val="007971CE"/>
    <w:rsid w:val="007A0F6A"/>
    <w:rsid w:val="007A19BD"/>
    <w:rsid w:val="007A2C91"/>
    <w:rsid w:val="007A4AC9"/>
    <w:rsid w:val="007A5711"/>
    <w:rsid w:val="007A7FDB"/>
    <w:rsid w:val="007B0162"/>
    <w:rsid w:val="007B0533"/>
    <w:rsid w:val="007B38BC"/>
    <w:rsid w:val="007B3A11"/>
    <w:rsid w:val="007B50B4"/>
    <w:rsid w:val="007B7524"/>
    <w:rsid w:val="007C03C7"/>
    <w:rsid w:val="007C1AFE"/>
    <w:rsid w:val="007C1EA2"/>
    <w:rsid w:val="007C20DA"/>
    <w:rsid w:val="007C44E0"/>
    <w:rsid w:val="007C4F70"/>
    <w:rsid w:val="007C5F25"/>
    <w:rsid w:val="007C7704"/>
    <w:rsid w:val="007C7853"/>
    <w:rsid w:val="007D0007"/>
    <w:rsid w:val="007D0CF1"/>
    <w:rsid w:val="007D0FFA"/>
    <w:rsid w:val="007D1FBA"/>
    <w:rsid w:val="007D6ABC"/>
    <w:rsid w:val="007D71D4"/>
    <w:rsid w:val="007D7772"/>
    <w:rsid w:val="007E01A2"/>
    <w:rsid w:val="007E0F8F"/>
    <w:rsid w:val="007E25C7"/>
    <w:rsid w:val="007E28A6"/>
    <w:rsid w:val="007E2A6C"/>
    <w:rsid w:val="007E351F"/>
    <w:rsid w:val="007E395F"/>
    <w:rsid w:val="007E67B4"/>
    <w:rsid w:val="007E7442"/>
    <w:rsid w:val="007F0C08"/>
    <w:rsid w:val="007F3AC1"/>
    <w:rsid w:val="007F59CD"/>
    <w:rsid w:val="007F6C47"/>
    <w:rsid w:val="007F7564"/>
    <w:rsid w:val="0080079C"/>
    <w:rsid w:val="00800A10"/>
    <w:rsid w:val="00801D44"/>
    <w:rsid w:val="00802970"/>
    <w:rsid w:val="00803039"/>
    <w:rsid w:val="00805238"/>
    <w:rsid w:val="00806268"/>
    <w:rsid w:val="008068C3"/>
    <w:rsid w:val="00810586"/>
    <w:rsid w:val="00811CEF"/>
    <w:rsid w:val="00813AE3"/>
    <w:rsid w:val="008141CB"/>
    <w:rsid w:val="00815261"/>
    <w:rsid w:val="00816353"/>
    <w:rsid w:val="0081636A"/>
    <w:rsid w:val="00816E72"/>
    <w:rsid w:val="00820DD3"/>
    <w:rsid w:val="008216C0"/>
    <w:rsid w:val="008216DE"/>
    <w:rsid w:val="00821888"/>
    <w:rsid w:val="00821A0C"/>
    <w:rsid w:val="00822AB0"/>
    <w:rsid w:val="00823266"/>
    <w:rsid w:val="00823E18"/>
    <w:rsid w:val="008254F8"/>
    <w:rsid w:val="00825C1F"/>
    <w:rsid w:val="00827663"/>
    <w:rsid w:val="00827B3A"/>
    <w:rsid w:val="00831641"/>
    <w:rsid w:val="00831695"/>
    <w:rsid w:val="00831A07"/>
    <w:rsid w:val="00831AC7"/>
    <w:rsid w:val="00831FA6"/>
    <w:rsid w:val="0083449A"/>
    <w:rsid w:val="0083464F"/>
    <w:rsid w:val="00834720"/>
    <w:rsid w:val="00834F9A"/>
    <w:rsid w:val="00835B42"/>
    <w:rsid w:val="00836AF0"/>
    <w:rsid w:val="00837909"/>
    <w:rsid w:val="00843032"/>
    <w:rsid w:val="008432F4"/>
    <w:rsid w:val="0084502A"/>
    <w:rsid w:val="008461A4"/>
    <w:rsid w:val="00847A4A"/>
    <w:rsid w:val="008537E4"/>
    <w:rsid w:val="00853F50"/>
    <w:rsid w:val="00856303"/>
    <w:rsid w:val="0085633E"/>
    <w:rsid w:val="00856345"/>
    <w:rsid w:val="008568C5"/>
    <w:rsid w:val="00856B15"/>
    <w:rsid w:val="00857B90"/>
    <w:rsid w:val="0086354C"/>
    <w:rsid w:val="00863DE4"/>
    <w:rsid w:val="00864F10"/>
    <w:rsid w:val="008661DB"/>
    <w:rsid w:val="00866598"/>
    <w:rsid w:val="00867685"/>
    <w:rsid w:val="00870366"/>
    <w:rsid w:val="008708D6"/>
    <w:rsid w:val="008713E5"/>
    <w:rsid w:val="00871748"/>
    <w:rsid w:val="0087274E"/>
    <w:rsid w:val="00872D7B"/>
    <w:rsid w:val="008759EF"/>
    <w:rsid w:val="00880778"/>
    <w:rsid w:val="00880EB6"/>
    <w:rsid w:val="00881CAD"/>
    <w:rsid w:val="0088253B"/>
    <w:rsid w:val="00883557"/>
    <w:rsid w:val="00883DBC"/>
    <w:rsid w:val="008915E1"/>
    <w:rsid w:val="0089390B"/>
    <w:rsid w:val="008948B3"/>
    <w:rsid w:val="008963CB"/>
    <w:rsid w:val="00896DFC"/>
    <w:rsid w:val="008A0B23"/>
    <w:rsid w:val="008A0B94"/>
    <w:rsid w:val="008A22D2"/>
    <w:rsid w:val="008A2405"/>
    <w:rsid w:val="008A36F0"/>
    <w:rsid w:val="008A47BF"/>
    <w:rsid w:val="008A4E6B"/>
    <w:rsid w:val="008A55F2"/>
    <w:rsid w:val="008A56A4"/>
    <w:rsid w:val="008B0501"/>
    <w:rsid w:val="008B0BD5"/>
    <w:rsid w:val="008B19FF"/>
    <w:rsid w:val="008B2404"/>
    <w:rsid w:val="008B4342"/>
    <w:rsid w:val="008B47AE"/>
    <w:rsid w:val="008B7986"/>
    <w:rsid w:val="008C04EC"/>
    <w:rsid w:val="008C0B4C"/>
    <w:rsid w:val="008C2053"/>
    <w:rsid w:val="008C2795"/>
    <w:rsid w:val="008C2A0F"/>
    <w:rsid w:val="008C475A"/>
    <w:rsid w:val="008C49AD"/>
    <w:rsid w:val="008C5406"/>
    <w:rsid w:val="008C625D"/>
    <w:rsid w:val="008C68C1"/>
    <w:rsid w:val="008C69AA"/>
    <w:rsid w:val="008C7346"/>
    <w:rsid w:val="008C7DBD"/>
    <w:rsid w:val="008D176E"/>
    <w:rsid w:val="008D197E"/>
    <w:rsid w:val="008D21ED"/>
    <w:rsid w:val="008E35A1"/>
    <w:rsid w:val="008E52EA"/>
    <w:rsid w:val="008E5CA8"/>
    <w:rsid w:val="008F0347"/>
    <w:rsid w:val="008F080F"/>
    <w:rsid w:val="008F1C18"/>
    <w:rsid w:val="008F3CBC"/>
    <w:rsid w:val="008F488B"/>
    <w:rsid w:val="008F69A4"/>
    <w:rsid w:val="008F712C"/>
    <w:rsid w:val="00901C7D"/>
    <w:rsid w:val="00903574"/>
    <w:rsid w:val="009069D2"/>
    <w:rsid w:val="00907157"/>
    <w:rsid w:val="00907614"/>
    <w:rsid w:val="00907913"/>
    <w:rsid w:val="00910168"/>
    <w:rsid w:val="00911147"/>
    <w:rsid w:val="00911655"/>
    <w:rsid w:val="00912AC8"/>
    <w:rsid w:val="00912D34"/>
    <w:rsid w:val="0091309C"/>
    <w:rsid w:val="00913842"/>
    <w:rsid w:val="00914463"/>
    <w:rsid w:val="00914790"/>
    <w:rsid w:val="009156ED"/>
    <w:rsid w:val="00915EB5"/>
    <w:rsid w:val="00917599"/>
    <w:rsid w:val="009179B4"/>
    <w:rsid w:val="00917A29"/>
    <w:rsid w:val="00917E12"/>
    <w:rsid w:val="00923B43"/>
    <w:rsid w:val="00923C6E"/>
    <w:rsid w:val="00924347"/>
    <w:rsid w:val="009252D8"/>
    <w:rsid w:val="009277F3"/>
    <w:rsid w:val="00930F72"/>
    <w:rsid w:val="0093103A"/>
    <w:rsid w:val="00932440"/>
    <w:rsid w:val="0093272C"/>
    <w:rsid w:val="009327D7"/>
    <w:rsid w:val="009334C6"/>
    <w:rsid w:val="00934832"/>
    <w:rsid w:val="00935DEE"/>
    <w:rsid w:val="00936926"/>
    <w:rsid w:val="0094063D"/>
    <w:rsid w:val="009408F6"/>
    <w:rsid w:val="00940DC4"/>
    <w:rsid w:val="00940E7F"/>
    <w:rsid w:val="0094154F"/>
    <w:rsid w:val="00942143"/>
    <w:rsid w:val="00942994"/>
    <w:rsid w:val="009444CA"/>
    <w:rsid w:val="009449C2"/>
    <w:rsid w:val="00945B4F"/>
    <w:rsid w:val="00945C09"/>
    <w:rsid w:val="009472EE"/>
    <w:rsid w:val="0095059C"/>
    <w:rsid w:val="009528E4"/>
    <w:rsid w:val="00953A80"/>
    <w:rsid w:val="00954C55"/>
    <w:rsid w:val="00955339"/>
    <w:rsid w:val="00955BD0"/>
    <w:rsid w:val="00956416"/>
    <w:rsid w:val="00956963"/>
    <w:rsid w:val="00956EAA"/>
    <w:rsid w:val="00960845"/>
    <w:rsid w:val="009622E2"/>
    <w:rsid w:val="009702B8"/>
    <w:rsid w:val="00972C5E"/>
    <w:rsid w:val="00975294"/>
    <w:rsid w:val="00975F51"/>
    <w:rsid w:val="00976833"/>
    <w:rsid w:val="0097683F"/>
    <w:rsid w:val="009803A7"/>
    <w:rsid w:val="00980F85"/>
    <w:rsid w:val="009827F2"/>
    <w:rsid w:val="00983389"/>
    <w:rsid w:val="00983809"/>
    <w:rsid w:val="00983F0C"/>
    <w:rsid w:val="00983F3A"/>
    <w:rsid w:val="00984607"/>
    <w:rsid w:val="00984F2D"/>
    <w:rsid w:val="009859D8"/>
    <w:rsid w:val="00985FCB"/>
    <w:rsid w:val="00986099"/>
    <w:rsid w:val="009869B9"/>
    <w:rsid w:val="00986A85"/>
    <w:rsid w:val="00987298"/>
    <w:rsid w:val="00987E47"/>
    <w:rsid w:val="00987E77"/>
    <w:rsid w:val="0099175C"/>
    <w:rsid w:val="00991902"/>
    <w:rsid w:val="00992125"/>
    <w:rsid w:val="00992E64"/>
    <w:rsid w:val="00992EE2"/>
    <w:rsid w:val="009945D7"/>
    <w:rsid w:val="00994787"/>
    <w:rsid w:val="00995209"/>
    <w:rsid w:val="00995874"/>
    <w:rsid w:val="009970B4"/>
    <w:rsid w:val="009A0576"/>
    <w:rsid w:val="009A0E8C"/>
    <w:rsid w:val="009A1405"/>
    <w:rsid w:val="009A18E1"/>
    <w:rsid w:val="009A1A55"/>
    <w:rsid w:val="009A229F"/>
    <w:rsid w:val="009A2DCD"/>
    <w:rsid w:val="009A4D4C"/>
    <w:rsid w:val="009A69EA"/>
    <w:rsid w:val="009A784E"/>
    <w:rsid w:val="009A7BAF"/>
    <w:rsid w:val="009A7F8B"/>
    <w:rsid w:val="009B1777"/>
    <w:rsid w:val="009B1AE6"/>
    <w:rsid w:val="009B27C3"/>
    <w:rsid w:val="009B4C33"/>
    <w:rsid w:val="009B4F04"/>
    <w:rsid w:val="009B5F2E"/>
    <w:rsid w:val="009C05D5"/>
    <w:rsid w:val="009C0E72"/>
    <w:rsid w:val="009C0FDD"/>
    <w:rsid w:val="009C1533"/>
    <w:rsid w:val="009C2555"/>
    <w:rsid w:val="009C480B"/>
    <w:rsid w:val="009C4ED2"/>
    <w:rsid w:val="009C6871"/>
    <w:rsid w:val="009C7AA0"/>
    <w:rsid w:val="009C7C1E"/>
    <w:rsid w:val="009D1A78"/>
    <w:rsid w:val="009D4309"/>
    <w:rsid w:val="009D5643"/>
    <w:rsid w:val="009D56DA"/>
    <w:rsid w:val="009D7FD3"/>
    <w:rsid w:val="009E1DC0"/>
    <w:rsid w:val="009E27B9"/>
    <w:rsid w:val="009E2822"/>
    <w:rsid w:val="009E39CE"/>
    <w:rsid w:val="009E3B1A"/>
    <w:rsid w:val="009E5A2D"/>
    <w:rsid w:val="009E6B81"/>
    <w:rsid w:val="009F049B"/>
    <w:rsid w:val="009F0823"/>
    <w:rsid w:val="009F1294"/>
    <w:rsid w:val="009F1511"/>
    <w:rsid w:val="009F2AC1"/>
    <w:rsid w:val="009F356E"/>
    <w:rsid w:val="009F4049"/>
    <w:rsid w:val="009F658A"/>
    <w:rsid w:val="009F7345"/>
    <w:rsid w:val="00A00ED6"/>
    <w:rsid w:val="00A00F97"/>
    <w:rsid w:val="00A02485"/>
    <w:rsid w:val="00A02B30"/>
    <w:rsid w:val="00A07ADB"/>
    <w:rsid w:val="00A11195"/>
    <w:rsid w:val="00A116AC"/>
    <w:rsid w:val="00A122BB"/>
    <w:rsid w:val="00A12BAA"/>
    <w:rsid w:val="00A12CB4"/>
    <w:rsid w:val="00A152EF"/>
    <w:rsid w:val="00A169C6"/>
    <w:rsid w:val="00A16B7F"/>
    <w:rsid w:val="00A206BE"/>
    <w:rsid w:val="00A21076"/>
    <w:rsid w:val="00A21B01"/>
    <w:rsid w:val="00A22688"/>
    <w:rsid w:val="00A22E23"/>
    <w:rsid w:val="00A23B4D"/>
    <w:rsid w:val="00A24366"/>
    <w:rsid w:val="00A253CF"/>
    <w:rsid w:val="00A26E42"/>
    <w:rsid w:val="00A3066A"/>
    <w:rsid w:val="00A3287C"/>
    <w:rsid w:val="00A35339"/>
    <w:rsid w:val="00A35E69"/>
    <w:rsid w:val="00A40467"/>
    <w:rsid w:val="00A40C2E"/>
    <w:rsid w:val="00A40CD6"/>
    <w:rsid w:val="00A4240F"/>
    <w:rsid w:val="00A43268"/>
    <w:rsid w:val="00A4370F"/>
    <w:rsid w:val="00A45898"/>
    <w:rsid w:val="00A4593F"/>
    <w:rsid w:val="00A47833"/>
    <w:rsid w:val="00A50D4E"/>
    <w:rsid w:val="00A512A5"/>
    <w:rsid w:val="00A525FB"/>
    <w:rsid w:val="00A53542"/>
    <w:rsid w:val="00A53C87"/>
    <w:rsid w:val="00A54266"/>
    <w:rsid w:val="00A610C9"/>
    <w:rsid w:val="00A611C6"/>
    <w:rsid w:val="00A62F0A"/>
    <w:rsid w:val="00A6356A"/>
    <w:rsid w:val="00A6468B"/>
    <w:rsid w:val="00A6496A"/>
    <w:rsid w:val="00A652A6"/>
    <w:rsid w:val="00A675C3"/>
    <w:rsid w:val="00A700BD"/>
    <w:rsid w:val="00A70B58"/>
    <w:rsid w:val="00A70FCE"/>
    <w:rsid w:val="00A71B89"/>
    <w:rsid w:val="00A7401B"/>
    <w:rsid w:val="00A7424B"/>
    <w:rsid w:val="00A75C73"/>
    <w:rsid w:val="00A76111"/>
    <w:rsid w:val="00A761EE"/>
    <w:rsid w:val="00A76324"/>
    <w:rsid w:val="00A76AF1"/>
    <w:rsid w:val="00A7791F"/>
    <w:rsid w:val="00A808DE"/>
    <w:rsid w:val="00A80977"/>
    <w:rsid w:val="00A82249"/>
    <w:rsid w:val="00A829BD"/>
    <w:rsid w:val="00A82F51"/>
    <w:rsid w:val="00A839E9"/>
    <w:rsid w:val="00A8472A"/>
    <w:rsid w:val="00A85512"/>
    <w:rsid w:val="00A865F9"/>
    <w:rsid w:val="00A8671F"/>
    <w:rsid w:val="00A92107"/>
    <w:rsid w:val="00A92BED"/>
    <w:rsid w:val="00A935DA"/>
    <w:rsid w:val="00A95A20"/>
    <w:rsid w:val="00A95FBB"/>
    <w:rsid w:val="00A97EE1"/>
    <w:rsid w:val="00AA35EC"/>
    <w:rsid w:val="00AA37F7"/>
    <w:rsid w:val="00AA44EF"/>
    <w:rsid w:val="00AA4FD0"/>
    <w:rsid w:val="00AA6BDF"/>
    <w:rsid w:val="00AA786B"/>
    <w:rsid w:val="00AB46E7"/>
    <w:rsid w:val="00AB4C01"/>
    <w:rsid w:val="00AB5A3A"/>
    <w:rsid w:val="00AB6F90"/>
    <w:rsid w:val="00AC03ED"/>
    <w:rsid w:val="00AC174B"/>
    <w:rsid w:val="00AC2625"/>
    <w:rsid w:val="00AC4E78"/>
    <w:rsid w:val="00AD039A"/>
    <w:rsid w:val="00AD186B"/>
    <w:rsid w:val="00AD3949"/>
    <w:rsid w:val="00AD4160"/>
    <w:rsid w:val="00AD4880"/>
    <w:rsid w:val="00AD695B"/>
    <w:rsid w:val="00AE1376"/>
    <w:rsid w:val="00AE182A"/>
    <w:rsid w:val="00AE3FAA"/>
    <w:rsid w:val="00AE507E"/>
    <w:rsid w:val="00AE579B"/>
    <w:rsid w:val="00AE6829"/>
    <w:rsid w:val="00AF0C4B"/>
    <w:rsid w:val="00AF26A9"/>
    <w:rsid w:val="00AF4397"/>
    <w:rsid w:val="00AF561C"/>
    <w:rsid w:val="00AF66AA"/>
    <w:rsid w:val="00AF699F"/>
    <w:rsid w:val="00AF6DB5"/>
    <w:rsid w:val="00AF763D"/>
    <w:rsid w:val="00B00236"/>
    <w:rsid w:val="00B008E2"/>
    <w:rsid w:val="00B00E77"/>
    <w:rsid w:val="00B0216F"/>
    <w:rsid w:val="00B1100E"/>
    <w:rsid w:val="00B11E6A"/>
    <w:rsid w:val="00B1241E"/>
    <w:rsid w:val="00B16624"/>
    <w:rsid w:val="00B1750F"/>
    <w:rsid w:val="00B17663"/>
    <w:rsid w:val="00B178A6"/>
    <w:rsid w:val="00B17B66"/>
    <w:rsid w:val="00B205E3"/>
    <w:rsid w:val="00B234A9"/>
    <w:rsid w:val="00B23A1C"/>
    <w:rsid w:val="00B31AB6"/>
    <w:rsid w:val="00B32A9C"/>
    <w:rsid w:val="00B3449E"/>
    <w:rsid w:val="00B35F05"/>
    <w:rsid w:val="00B36B51"/>
    <w:rsid w:val="00B36D4C"/>
    <w:rsid w:val="00B40543"/>
    <w:rsid w:val="00B406DB"/>
    <w:rsid w:val="00B40FFC"/>
    <w:rsid w:val="00B4161A"/>
    <w:rsid w:val="00B4205D"/>
    <w:rsid w:val="00B4297C"/>
    <w:rsid w:val="00B42FA0"/>
    <w:rsid w:val="00B45E1D"/>
    <w:rsid w:val="00B46656"/>
    <w:rsid w:val="00B4708C"/>
    <w:rsid w:val="00B50936"/>
    <w:rsid w:val="00B51160"/>
    <w:rsid w:val="00B54511"/>
    <w:rsid w:val="00B54C15"/>
    <w:rsid w:val="00B54D0E"/>
    <w:rsid w:val="00B55740"/>
    <w:rsid w:val="00B56CB8"/>
    <w:rsid w:val="00B615DD"/>
    <w:rsid w:val="00B61F3F"/>
    <w:rsid w:val="00B63084"/>
    <w:rsid w:val="00B6406C"/>
    <w:rsid w:val="00B643DD"/>
    <w:rsid w:val="00B6451C"/>
    <w:rsid w:val="00B64673"/>
    <w:rsid w:val="00B6495A"/>
    <w:rsid w:val="00B65693"/>
    <w:rsid w:val="00B6632C"/>
    <w:rsid w:val="00B66B77"/>
    <w:rsid w:val="00B672BE"/>
    <w:rsid w:val="00B6768A"/>
    <w:rsid w:val="00B72061"/>
    <w:rsid w:val="00B73994"/>
    <w:rsid w:val="00B74087"/>
    <w:rsid w:val="00B74B93"/>
    <w:rsid w:val="00B75D1D"/>
    <w:rsid w:val="00B76255"/>
    <w:rsid w:val="00B7646D"/>
    <w:rsid w:val="00B77230"/>
    <w:rsid w:val="00B800A5"/>
    <w:rsid w:val="00B80118"/>
    <w:rsid w:val="00B85A7B"/>
    <w:rsid w:val="00B86E4B"/>
    <w:rsid w:val="00B87870"/>
    <w:rsid w:val="00B878D2"/>
    <w:rsid w:val="00B952F1"/>
    <w:rsid w:val="00B955E9"/>
    <w:rsid w:val="00B9622B"/>
    <w:rsid w:val="00BA20B8"/>
    <w:rsid w:val="00BA2AC3"/>
    <w:rsid w:val="00BA3080"/>
    <w:rsid w:val="00BA3975"/>
    <w:rsid w:val="00BA3AC6"/>
    <w:rsid w:val="00BA3B6A"/>
    <w:rsid w:val="00BA5289"/>
    <w:rsid w:val="00BA6BAB"/>
    <w:rsid w:val="00BA77FB"/>
    <w:rsid w:val="00BA7897"/>
    <w:rsid w:val="00BB027B"/>
    <w:rsid w:val="00BB19F3"/>
    <w:rsid w:val="00BB2361"/>
    <w:rsid w:val="00BB315A"/>
    <w:rsid w:val="00BB3676"/>
    <w:rsid w:val="00BB4320"/>
    <w:rsid w:val="00BB77F5"/>
    <w:rsid w:val="00BB7CA1"/>
    <w:rsid w:val="00BC2270"/>
    <w:rsid w:val="00BC237B"/>
    <w:rsid w:val="00BC240E"/>
    <w:rsid w:val="00BC2718"/>
    <w:rsid w:val="00BC2D1B"/>
    <w:rsid w:val="00BC2DBA"/>
    <w:rsid w:val="00BC308B"/>
    <w:rsid w:val="00BC4E9F"/>
    <w:rsid w:val="00BC548E"/>
    <w:rsid w:val="00BC5618"/>
    <w:rsid w:val="00BC6D84"/>
    <w:rsid w:val="00BC713C"/>
    <w:rsid w:val="00BD12B4"/>
    <w:rsid w:val="00BD133F"/>
    <w:rsid w:val="00BD1A9A"/>
    <w:rsid w:val="00BD250B"/>
    <w:rsid w:val="00BD3FB0"/>
    <w:rsid w:val="00BE05A2"/>
    <w:rsid w:val="00BE121E"/>
    <w:rsid w:val="00BE1406"/>
    <w:rsid w:val="00BE17A3"/>
    <w:rsid w:val="00BE372A"/>
    <w:rsid w:val="00BE3A7B"/>
    <w:rsid w:val="00BE66F5"/>
    <w:rsid w:val="00BF01F8"/>
    <w:rsid w:val="00BF0B48"/>
    <w:rsid w:val="00BF0FFC"/>
    <w:rsid w:val="00BF3808"/>
    <w:rsid w:val="00BF454A"/>
    <w:rsid w:val="00BF56FD"/>
    <w:rsid w:val="00BF57E9"/>
    <w:rsid w:val="00BF71F7"/>
    <w:rsid w:val="00C00798"/>
    <w:rsid w:val="00C01378"/>
    <w:rsid w:val="00C021AC"/>
    <w:rsid w:val="00C05071"/>
    <w:rsid w:val="00C05A71"/>
    <w:rsid w:val="00C063F8"/>
    <w:rsid w:val="00C07292"/>
    <w:rsid w:val="00C07B39"/>
    <w:rsid w:val="00C10A41"/>
    <w:rsid w:val="00C127A3"/>
    <w:rsid w:val="00C12B1B"/>
    <w:rsid w:val="00C1367D"/>
    <w:rsid w:val="00C14B35"/>
    <w:rsid w:val="00C14C71"/>
    <w:rsid w:val="00C16739"/>
    <w:rsid w:val="00C174AD"/>
    <w:rsid w:val="00C20DBC"/>
    <w:rsid w:val="00C21337"/>
    <w:rsid w:val="00C222CC"/>
    <w:rsid w:val="00C24F92"/>
    <w:rsid w:val="00C25351"/>
    <w:rsid w:val="00C307BC"/>
    <w:rsid w:val="00C3123B"/>
    <w:rsid w:val="00C32236"/>
    <w:rsid w:val="00C32479"/>
    <w:rsid w:val="00C32734"/>
    <w:rsid w:val="00C328EB"/>
    <w:rsid w:val="00C331CA"/>
    <w:rsid w:val="00C33843"/>
    <w:rsid w:val="00C355D4"/>
    <w:rsid w:val="00C400EE"/>
    <w:rsid w:val="00C4019C"/>
    <w:rsid w:val="00C408C7"/>
    <w:rsid w:val="00C43718"/>
    <w:rsid w:val="00C438C8"/>
    <w:rsid w:val="00C439D3"/>
    <w:rsid w:val="00C445EB"/>
    <w:rsid w:val="00C44F4D"/>
    <w:rsid w:val="00C476CA"/>
    <w:rsid w:val="00C522F4"/>
    <w:rsid w:val="00C5236B"/>
    <w:rsid w:val="00C5326C"/>
    <w:rsid w:val="00C5517A"/>
    <w:rsid w:val="00C56651"/>
    <w:rsid w:val="00C621AE"/>
    <w:rsid w:val="00C62F91"/>
    <w:rsid w:val="00C631A2"/>
    <w:rsid w:val="00C636A9"/>
    <w:rsid w:val="00C643E0"/>
    <w:rsid w:val="00C655A0"/>
    <w:rsid w:val="00C66227"/>
    <w:rsid w:val="00C67953"/>
    <w:rsid w:val="00C67E53"/>
    <w:rsid w:val="00C70F1F"/>
    <w:rsid w:val="00C7361E"/>
    <w:rsid w:val="00C76067"/>
    <w:rsid w:val="00C76BA3"/>
    <w:rsid w:val="00C779A9"/>
    <w:rsid w:val="00C77AEE"/>
    <w:rsid w:val="00C77CFF"/>
    <w:rsid w:val="00C80B1C"/>
    <w:rsid w:val="00C80B29"/>
    <w:rsid w:val="00C812E1"/>
    <w:rsid w:val="00C8155D"/>
    <w:rsid w:val="00C8448B"/>
    <w:rsid w:val="00C87DDE"/>
    <w:rsid w:val="00C909D8"/>
    <w:rsid w:val="00CA2537"/>
    <w:rsid w:val="00CA4E6E"/>
    <w:rsid w:val="00CA6B40"/>
    <w:rsid w:val="00CA7F66"/>
    <w:rsid w:val="00CB01FC"/>
    <w:rsid w:val="00CB1DC8"/>
    <w:rsid w:val="00CB38ED"/>
    <w:rsid w:val="00CB3C67"/>
    <w:rsid w:val="00CB436B"/>
    <w:rsid w:val="00CB4CCE"/>
    <w:rsid w:val="00CB5F6B"/>
    <w:rsid w:val="00CB6F15"/>
    <w:rsid w:val="00CB753C"/>
    <w:rsid w:val="00CC2A41"/>
    <w:rsid w:val="00CC2E06"/>
    <w:rsid w:val="00CC37DB"/>
    <w:rsid w:val="00CC3A1C"/>
    <w:rsid w:val="00CC3A75"/>
    <w:rsid w:val="00CC3E5D"/>
    <w:rsid w:val="00CC3F56"/>
    <w:rsid w:val="00CC412A"/>
    <w:rsid w:val="00CC5B70"/>
    <w:rsid w:val="00CC6BA8"/>
    <w:rsid w:val="00CC75BE"/>
    <w:rsid w:val="00CD0283"/>
    <w:rsid w:val="00CD10C9"/>
    <w:rsid w:val="00CD1F3F"/>
    <w:rsid w:val="00CD24FC"/>
    <w:rsid w:val="00CD3E99"/>
    <w:rsid w:val="00CD4EA9"/>
    <w:rsid w:val="00CD5397"/>
    <w:rsid w:val="00CD6109"/>
    <w:rsid w:val="00CD7716"/>
    <w:rsid w:val="00CD78A5"/>
    <w:rsid w:val="00CE1810"/>
    <w:rsid w:val="00CE213B"/>
    <w:rsid w:val="00CE3F9F"/>
    <w:rsid w:val="00CE51A9"/>
    <w:rsid w:val="00CE53C6"/>
    <w:rsid w:val="00CE6247"/>
    <w:rsid w:val="00CE62A0"/>
    <w:rsid w:val="00CE67B5"/>
    <w:rsid w:val="00CE6DD1"/>
    <w:rsid w:val="00CE76B1"/>
    <w:rsid w:val="00CE7A75"/>
    <w:rsid w:val="00CF09D9"/>
    <w:rsid w:val="00CF0A68"/>
    <w:rsid w:val="00CF1798"/>
    <w:rsid w:val="00CF2B35"/>
    <w:rsid w:val="00CF3724"/>
    <w:rsid w:val="00CF531B"/>
    <w:rsid w:val="00CF5E57"/>
    <w:rsid w:val="00CF6BDE"/>
    <w:rsid w:val="00CF79EC"/>
    <w:rsid w:val="00D021B7"/>
    <w:rsid w:val="00D03950"/>
    <w:rsid w:val="00D04584"/>
    <w:rsid w:val="00D04F11"/>
    <w:rsid w:val="00D0542D"/>
    <w:rsid w:val="00D05A62"/>
    <w:rsid w:val="00D05A70"/>
    <w:rsid w:val="00D074D7"/>
    <w:rsid w:val="00D07EFF"/>
    <w:rsid w:val="00D10F7C"/>
    <w:rsid w:val="00D113B0"/>
    <w:rsid w:val="00D11406"/>
    <w:rsid w:val="00D12136"/>
    <w:rsid w:val="00D129F4"/>
    <w:rsid w:val="00D12F16"/>
    <w:rsid w:val="00D13B6A"/>
    <w:rsid w:val="00D14ED9"/>
    <w:rsid w:val="00D15CC7"/>
    <w:rsid w:val="00D16AAB"/>
    <w:rsid w:val="00D16E1A"/>
    <w:rsid w:val="00D21178"/>
    <w:rsid w:val="00D2134F"/>
    <w:rsid w:val="00D21C3E"/>
    <w:rsid w:val="00D21DBF"/>
    <w:rsid w:val="00D22EA2"/>
    <w:rsid w:val="00D2352A"/>
    <w:rsid w:val="00D23884"/>
    <w:rsid w:val="00D24306"/>
    <w:rsid w:val="00D26452"/>
    <w:rsid w:val="00D264F9"/>
    <w:rsid w:val="00D26B4D"/>
    <w:rsid w:val="00D2702E"/>
    <w:rsid w:val="00D27D91"/>
    <w:rsid w:val="00D30F53"/>
    <w:rsid w:val="00D32B1F"/>
    <w:rsid w:val="00D32EBB"/>
    <w:rsid w:val="00D34F7C"/>
    <w:rsid w:val="00D36135"/>
    <w:rsid w:val="00D369BE"/>
    <w:rsid w:val="00D375A4"/>
    <w:rsid w:val="00D375A5"/>
    <w:rsid w:val="00D37854"/>
    <w:rsid w:val="00D41728"/>
    <w:rsid w:val="00D42B99"/>
    <w:rsid w:val="00D44520"/>
    <w:rsid w:val="00D44D35"/>
    <w:rsid w:val="00D44E42"/>
    <w:rsid w:val="00D45FF1"/>
    <w:rsid w:val="00D46CDF"/>
    <w:rsid w:val="00D47ACA"/>
    <w:rsid w:val="00D47FCA"/>
    <w:rsid w:val="00D5052D"/>
    <w:rsid w:val="00D5516C"/>
    <w:rsid w:val="00D5632F"/>
    <w:rsid w:val="00D56558"/>
    <w:rsid w:val="00D61BD9"/>
    <w:rsid w:val="00D62B4A"/>
    <w:rsid w:val="00D62F1D"/>
    <w:rsid w:val="00D63C69"/>
    <w:rsid w:val="00D64590"/>
    <w:rsid w:val="00D65EFD"/>
    <w:rsid w:val="00D66DF5"/>
    <w:rsid w:val="00D67BB1"/>
    <w:rsid w:val="00D67F8F"/>
    <w:rsid w:val="00D70245"/>
    <w:rsid w:val="00D72D8B"/>
    <w:rsid w:val="00D742E6"/>
    <w:rsid w:val="00D74559"/>
    <w:rsid w:val="00D7767E"/>
    <w:rsid w:val="00D82134"/>
    <w:rsid w:val="00D855F8"/>
    <w:rsid w:val="00D85C6F"/>
    <w:rsid w:val="00D860AB"/>
    <w:rsid w:val="00D87A2C"/>
    <w:rsid w:val="00D87A87"/>
    <w:rsid w:val="00D90424"/>
    <w:rsid w:val="00D91A9B"/>
    <w:rsid w:val="00D94229"/>
    <w:rsid w:val="00D944AE"/>
    <w:rsid w:val="00D95A8F"/>
    <w:rsid w:val="00D970B3"/>
    <w:rsid w:val="00DA148A"/>
    <w:rsid w:val="00DA1F8A"/>
    <w:rsid w:val="00DA2056"/>
    <w:rsid w:val="00DA3A42"/>
    <w:rsid w:val="00DA3F91"/>
    <w:rsid w:val="00DA4ABC"/>
    <w:rsid w:val="00DA5AC1"/>
    <w:rsid w:val="00DA6B5E"/>
    <w:rsid w:val="00DA6B6A"/>
    <w:rsid w:val="00DA7A24"/>
    <w:rsid w:val="00DB0709"/>
    <w:rsid w:val="00DB1715"/>
    <w:rsid w:val="00DB2C88"/>
    <w:rsid w:val="00DB385C"/>
    <w:rsid w:val="00DB57DF"/>
    <w:rsid w:val="00DB6F54"/>
    <w:rsid w:val="00DC02E6"/>
    <w:rsid w:val="00DC0532"/>
    <w:rsid w:val="00DC18E8"/>
    <w:rsid w:val="00DC20DB"/>
    <w:rsid w:val="00DC3B98"/>
    <w:rsid w:val="00DC4C2C"/>
    <w:rsid w:val="00DC5277"/>
    <w:rsid w:val="00DC54BF"/>
    <w:rsid w:val="00DC606A"/>
    <w:rsid w:val="00DD0D95"/>
    <w:rsid w:val="00DD2153"/>
    <w:rsid w:val="00DD2194"/>
    <w:rsid w:val="00DD2486"/>
    <w:rsid w:val="00DD38A7"/>
    <w:rsid w:val="00DD3A40"/>
    <w:rsid w:val="00DD413C"/>
    <w:rsid w:val="00DD4D4C"/>
    <w:rsid w:val="00DD67F5"/>
    <w:rsid w:val="00DE0635"/>
    <w:rsid w:val="00DE341B"/>
    <w:rsid w:val="00DE403A"/>
    <w:rsid w:val="00DE42DA"/>
    <w:rsid w:val="00DE58C8"/>
    <w:rsid w:val="00DE7667"/>
    <w:rsid w:val="00DE7B4C"/>
    <w:rsid w:val="00DF4FE7"/>
    <w:rsid w:val="00DF5DA1"/>
    <w:rsid w:val="00DF5E11"/>
    <w:rsid w:val="00DF688F"/>
    <w:rsid w:val="00E002FC"/>
    <w:rsid w:val="00E006E8"/>
    <w:rsid w:val="00E00E59"/>
    <w:rsid w:val="00E025C3"/>
    <w:rsid w:val="00E0297B"/>
    <w:rsid w:val="00E033CC"/>
    <w:rsid w:val="00E04639"/>
    <w:rsid w:val="00E061A0"/>
    <w:rsid w:val="00E068A1"/>
    <w:rsid w:val="00E075F4"/>
    <w:rsid w:val="00E07B17"/>
    <w:rsid w:val="00E11127"/>
    <w:rsid w:val="00E112DD"/>
    <w:rsid w:val="00E115B2"/>
    <w:rsid w:val="00E125EC"/>
    <w:rsid w:val="00E1290D"/>
    <w:rsid w:val="00E134C1"/>
    <w:rsid w:val="00E13852"/>
    <w:rsid w:val="00E13885"/>
    <w:rsid w:val="00E1410E"/>
    <w:rsid w:val="00E14C9C"/>
    <w:rsid w:val="00E14D16"/>
    <w:rsid w:val="00E169C1"/>
    <w:rsid w:val="00E178CA"/>
    <w:rsid w:val="00E21042"/>
    <w:rsid w:val="00E21472"/>
    <w:rsid w:val="00E22C9A"/>
    <w:rsid w:val="00E23AD2"/>
    <w:rsid w:val="00E24242"/>
    <w:rsid w:val="00E24AE7"/>
    <w:rsid w:val="00E25050"/>
    <w:rsid w:val="00E257CA"/>
    <w:rsid w:val="00E259AB"/>
    <w:rsid w:val="00E27EB1"/>
    <w:rsid w:val="00E31D93"/>
    <w:rsid w:val="00E31F50"/>
    <w:rsid w:val="00E32350"/>
    <w:rsid w:val="00E3238E"/>
    <w:rsid w:val="00E32855"/>
    <w:rsid w:val="00E3367B"/>
    <w:rsid w:val="00E35260"/>
    <w:rsid w:val="00E35BDF"/>
    <w:rsid w:val="00E35C15"/>
    <w:rsid w:val="00E36C8F"/>
    <w:rsid w:val="00E4004D"/>
    <w:rsid w:val="00E42D8A"/>
    <w:rsid w:val="00E43956"/>
    <w:rsid w:val="00E44A3D"/>
    <w:rsid w:val="00E44F42"/>
    <w:rsid w:val="00E50114"/>
    <w:rsid w:val="00E50F21"/>
    <w:rsid w:val="00E51A27"/>
    <w:rsid w:val="00E51C71"/>
    <w:rsid w:val="00E53175"/>
    <w:rsid w:val="00E5383E"/>
    <w:rsid w:val="00E53ECA"/>
    <w:rsid w:val="00E579D6"/>
    <w:rsid w:val="00E603F6"/>
    <w:rsid w:val="00E62EE3"/>
    <w:rsid w:val="00E6344E"/>
    <w:rsid w:val="00E63773"/>
    <w:rsid w:val="00E641BD"/>
    <w:rsid w:val="00E647FB"/>
    <w:rsid w:val="00E65059"/>
    <w:rsid w:val="00E66396"/>
    <w:rsid w:val="00E67BD6"/>
    <w:rsid w:val="00E72356"/>
    <w:rsid w:val="00E7276F"/>
    <w:rsid w:val="00E733D8"/>
    <w:rsid w:val="00E75E80"/>
    <w:rsid w:val="00E75ED3"/>
    <w:rsid w:val="00E76AA2"/>
    <w:rsid w:val="00E76EB3"/>
    <w:rsid w:val="00E77CB5"/>
    <w:rsid w:val="00E77D8C"/>
    <w:rsid w:val="00E80961"/>
    <w:rsid w:val="00E82048"/>
    <w:rsid w:val="00E825BF"/>
    <w:rsid w:val="00E82FA7"/>
    <w:rsid w:val="00E832E1"/>
    <w:rsid w:val="00E8493D"/>
    <w:rsid w:val="00E858A2"/>
    <w:rsid w:val="00E85B71"/>
    <w:rsid w:val="00E863F4"/>
    <w:rsid w:val="00E8645E"/>
    <w:rsid w:val="00E8698E"/>
    <w:rsid w:val="00E90CF6"/>
    <w:rsid w:val="00E91FFA"/>
    <w:rsid w:val="00E94E9A"/>
    <w:rsid w:val="00E9635A"/>
    <w:rsid w:val="00E97F2E"/>
    <w:rsid w:val="00EA2E5F"/>
    <w:rsid w:val="00EA3221"/>
    <w:rsid w:val="00EA3785"/>
    <w:rsid w:val="00EA3EC9"/>
    <w:rsid w:val="00EA4C52"/>
    <w:rsid w:val="00EA59B1"/>
    <w:rsid w:val="00EA7E2A"/>
    <w:rsid w:val="00EB1B5B"/>
    <w:rsid w:val="00EB25DA"/>
    <w:rsid w:val="00EB2CFB"/>
    <w:rsid w:val="00EB2FE8"/>
    <w:rsid w:val="00EB3442"/>
    <w:rsid w:val="00EB3F7B"/>
    <w:rsid w:val="00EB430F"/>
    <w:rsid w:val="00EB4753"/>
    <w:rsid w:val="00EB486C"/>
    <w:rsid w:val="00EB5CFE"/>
    <w:rsid w:val="00EB67AB"/>
    <w:rsid w:val="00EB6A6A"/>
    <w:rsid w:val="00EC0B58"/>
    <w:rsid w:val="00EC0C0F"/>
    <w:rsid w:val="00EC1376"/>
    <w:rsid w:val="00EC1CBE"/>
    <w:rsid w:val="00EC37A5"/>
    <w:rsid w:val="00EC4440"/>
    <w:rsid w:val="00EC48D4"/>
    <w:rsid w:val="00EC6A1C"/>
    <w:rsid w:val="00ED131C"/>
    <w:rsid w:val="00ED1345"/>
    <w:rsid w:val="00ED3DEE"/>
    <w:rsid w:val="00ED446C"/>
    <w:rsid w:val="00ED58B0"/>
    <w:rsid w:val="00ED5D6E"/>
    <w:rsid w:val="00ED675B"/>
    <w:rsid w:val="00ED6D12"/>
    <w:rsid w:val="00ED7C55"/>
    <w:rsid w:val="00EE12CA"/>
    <w:rsid w:val="00EE29F9"/>
    <w:rsid w:val="00EE2A46"/>
    <w:rsid w:val="00EE30F3"/>
    <w:rsid w:val="00EE558A"/>
    <w:rsid w:val="00EF073B"/>
    <w:rsid w:val="00EF07E4"/>
    <w:rsid w:val="00EF0DF4"/>
    <w:rsid w:val="00EF0ECE"/>
    <w:rsid w:val="00EF1190"/>
    <w:rsid w:val="00EF1E44"/>
    <w:rsid w:val="00EF282D"/>
    <w:rsid w:val="00EF3A07"/>
    <w:rsid w:val="00EF51A9"/>
    <w:rsid w:val="00EF6710"/>
    <w:rsid w:val="00EF774B"/>
    <w:rsid w:val="00EF7873"/>
    <w:rsid w:val="00F006BF"/>
    <w:rsid w:val="00F00D25"/>
    <w:rsid w:val="00F02706"/>
    <w:rsid w:val="00F028B5"/>
    <w:rsid w:val="00F05171"/>
    <w:rsid w:val="00F11562"/>
    <w:rsid w:val="00F11F2F"/>
    <w:rsid w:val="00F12A30"/>
    <w:rsid w:val="00F13264"/>
    <w:rsid w:val="00F14C34"/>
    <w:rsid w:val="00F1620B"/>
    <w:rsid w:val="00F17965"/>
    <w:rsid w:val="00F20900"/>
    <w:rsid w:val="00F22B95"/>
    <w:rsid w:val="00F22F04"/>
    <w:rsid w:val="00F2331D"/>
    <w:rsid w:val="00F233E6"/>
    <w:rsid w:val="00F23EBE"/>
    <w:rsid w:val="00F246B0"/>
    <w:rsid w:val="00F30C92"/>
    <w:rsid w:val="00F3563E"/>
    <w:rsid w:val="00F35B83"/>
    <w:rsid w:val="00F374A6"/>
    <w:rsid w:val="00F37BAE"/>
    <w:rsid w:val="00F37EE1"/>
    <w:rsid w:val="00F37F55"/>
    <w:rsid w:val="00F411F0"/>
    <w:rsid w:val="00F4136F"/>
    <w:rsid w:val="00F415D9"/>
    <w:rsid w:val="00F41790"/>
    <w:rsid w:val="00F42890"/>
    <w:rsid w:val="00F4321F"/>
    <w:rsid w:val="00F44A9B"/>
    <w:rsid w:val="00F44C3D"/>
    <w:rsid w:val="00F44D19"/>
    <w:rsid w:val="00F45843"/>
    <w:rsid w:val="00F5042E"/>
    <w:rsid w:val="00F5091B"/>
    <w:rsid w:val="00F50EA9"/>
    <w:rsid w:val="00F5151F"/>
    <w:rsid w:val="00F5611A"/>
    <w:rsid w:val="00F563C2"/>
    <w:rsid w:val="00F56F16"/>
    <w:rsid w:val="00F66FA8"/>
    <w:rsid w:val="00F72D5E"/>
    <w:rsid w:val="00F76714"/>
    <w:rsid w:val="00F77A09"/>
    <w:rsid w:val="00F808D9"/>
    <w:rsid w:val="00F82922"/>
    <w:rsid w:val="00F8384B"/>
    <w:rsid w:val="00F86EFF"/>
    <w:rsid w:val="00F8743E"/>
    <w:rsid w:val="00F87F49"/>
    <w:rsid w:val="00F90400"/>
    <w:rsid w:val="00F90590"/>
    <w:rsid w:val="00F9284B"/>
    <w:rsid w:val="00F92D78"/>
    <w:rsid w:val="00F94720"/>
    <w:rsid w:val="00F97302"/>
    <w:rsid w:val="00FA0861"/>
    <w:rsid w:val="00FA08D8"/>
    <w:rsid w:val="00FA1D3C"/>
    <w:rsid w:val="00FA22A9"/>
    <w:rsid w:val="00FA234E"/>
    <w:rsid w:val="00FA3B10"/>
    <w:rsid w:val="00FA40D6"/>
    <w:rsid w:val="00FA4509"/>
    <w:rsid w:val="00FA59F6"/>
    <w:rsid w:val="00FA6F17"/>
    <w:rsid w:val="00FA78DD"/>
    <w:rsid w:val="00FA78FA"/>
    <w:rsid w:val="00FB10FE"/>
    <w:rsid w:val="00FB24EE"/>
    <w:rsid w:val="00FB41C8"/>
    <w:rsid w:val="00FB4232"/>
    <w:rsid w:val="00FB470A"/>
    <w:rsid w:val="00FB5B88"/>
    <w:rsid w:val="00FB606D"/>
    <w:rsid w:val="00FB6A14"/>
    <w:rsid w:val="00FB6BB2"/>
    <w:rsid w:val="00FB7CEB"/>
    <w:rsid w:val="00FC01B6"/>
    <w:rsid w:val="00FC08E6"/>
    <w:rsid w:val="00FC0AF3"/>
    <w:rsid w:val="00FC351E"/>
    <w:rsid w:val="00FC4A8E"/>
    <w:rsid w:val="00FC4C26"/>
    <w:rsid w:val="00FC75D1"/>
    <w:rsid w:val="00FC7965"/>
    <w:rsid w:val="00FC7D6D"/>
    <w:rsid w:val="00FD0BCD"/>
    <w:rsid w:val="00FD11DE"/>
    <w:rsid w:val="00FD1FDB"/>
    <w:rsid w:val="00FD2183"/>
    <w:rsid w:val="00FD24A2"/>
    <w:rsid w:val="00FE1D1D"/>
    <w:rsid w:val="00FE25D4"/>
    <w:rsid w:val="00FE272C"/>
    <w:rsid w:val="00FE2E80"/>
    <w:rsid w:val="00FE3E3F"/>
    <w:rsid w:val="00FE5C04"/>
    <w:rsid w:val="00FE5E5E"/>
    <w:rsid w:val="00FF0420"/>
    <w:rsid w:val="00FF0F59"/>
    <w:rsid w:val="00FF12A9"/>
    <w:rsid w:val="00FF1B28"/>
    <w:rsid w:val="00FF2068"/>
    <w:rsid w:val="00FF5646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5B4F7C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rsid w:val="005B4F7C"/>
    <w:rPr>
      <w:rFonts w:ascii="Times New Roman" w:hAnsi="Times New Roman" w:cs="Times New Roman"/>
      <w:b/>
      <w:bCs/>
      <w:spacing w:val="-10"/>
      <w:sz w:val="30"/>
      <w:szCs w:val="30"/>
    </w:rPr>
  </w:style>
  <w:style w:type="paragraph" w:customStyle="1" w:styleId="Style20">
    <w:name w:val="Style20"/>
    <w:basedOn w:val="a"/>
    <w:rsid w:val="005B4F7C"/>
    <w:pPr>
      <w:widowControl w:val="0"/>
      <w:autoSpaceDE w:val="0"/>
      <w:autoSpaceDN w:val="0"/>
      <w:adjustRightInd w:val="0"/>
      <w:spacing w:after="0" w:line="22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B4F7C"/>
    <w:pPr>
      <w:widowControl w:val="0"/>
      <w:autoSpaceDE w:val="0"/>
      <w:autoSpaceDN w:val="0"/>
      <w:adjustRightInd w:val="0"/>
      <w:spacing w:after="0" w:line="2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B4F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5B4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B4F7C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5B4F7C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rsid w:val="005B4F7C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qFormat/>
    <w:rsid w:val="0022119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033C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71F2F-051C-4DD5-AAE8-C57DC0C3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cp:lastPrinted>2020-09-25T03:29:00Z</cp:lastPrinted>
  <dcterms:created xsi:type="dcterms:W3CDTF">2014-03-04T06:59:00Z</dcterms:created>
  <dcterms:modified xsi:type="dcterms:W3CDTF">2020-09-25T03:29:00Z</dcterms:modified>
</cp:coreProperties>
</file>